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</w:rPr>
        <w:t>什么是netty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Netty是由JBOSS提供的一个java开源网络通讯框架。Netty可以提供异步的，非阻塞的，事件驱动的网络应用程序框架和工具，非常适合用来快速开发高性能、高可靠性协议的网络服务器和客户端程序。</w:t>
      </w:r>
    </w:p>
    <w:p>
      <w:pPr>
        <w:pStyle w:val="2"/>
        <w:rPr>
          <w:rFonts w:hint="eastAsia"/>
        </w:rPr>
      </w:pPr>
      <w:r>
        <w:t>Netty中的常用概念</w:t>
      </w:r>
    </w:p>
    <w:p>
      <w:pPr>
        <w:pStyle w:val="3"/>
        <w:rPr>
          <w:rFonts w:hint="eastAsia"/>
        </w:rPr>
      </w:pPr>
      <w:r>
        <w:t>Bootstrap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Bootstrap可以说是netty客户端启动引导类。通过这个类的实例对象，可以设置相关启动参数和配置。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1、设置传输流channel模式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drawing>
          <wp:inline distT="0" distB="0" distL="0" distR="0">
            <wp:extent cx="3999865" cy="256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  <w:t>2、设置工作线程组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drawing>
          <wp:inline distT="0" distB="0" distL="0" distR="0">
            <wp:extent cx="4780915" cy="36131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  <w:t>3、设置socket相关参数选项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drawing>
          <wp:inline distT="0" distB="0" distL="0" distR="0">
            <wp:extent cx="5218430" cy="932815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  <w:t>4、设置相关channelhandler的初始化器，包括拆包器、解码器、消息处理器等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drawing>
          <wp:inline distT="0" distB="0" distL="0" distR="0">
            <wp:extent cx="5274310" cy="29692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drawing>
          <wp:inline distT="0" distB="0" distL="0" distR="0">
            <wp:extent cx="5274310" cy="2705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  <w:t>5、连接服务端</w:t>
      </w:r>
    </w:p>
    <w:p>
      <w:pPr>
        <w:autoSpaceDE w:val="0"/>
        <w:autoSpaceDN w:val="0"/>
        <w:snapToGrid/>
        <w:spacing w:line="240" w:lineRule="auto"/>
        <w:ind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drawing>
          <wp:inline distT="0" distB="0" distL="0" distR="0">
            <wp:extent cx="5274310" cy="869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ChannelOption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  <w:t>主要用于配置socket相关参数：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1、ChannelOption.SO_BACKLOG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ChannelOption.SO_BACKLOG对应的是tcp/ip协议listen函数中的backlog参数，函数listen(int socketfd,int backlog)用来初始化服务端可连接队列，服务端处理客户端连接请求是顺序处理的，所以同一时间只能处理一个客户端连接，多个客户端来的时候，服务端将不能处理的客户端连接请求放在队列中等待处理，backlog参数指定了队列的大小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2、ChannelOption.SO_REUSEADDR</w:t>
      </w:r>
    </w:p>
    <w:p>
      <w:pPr>
        <w:autoSpaceDE w:val="0"/>
        <w:autoSpaceDN w:val="0"/>
        <w:snapToGrid/>
        <w:spacing w:line="240" w:lineRule="auto"/>
        <w:ind w:firstLine="42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ChanneOption.SO_REUSEADDR对应于套接字选项中的SO_REUSEADDR，这个参数表示允许重复使用本地地址和端口，比如，某个服务器进程占用了TCP的80端口进行监听，此时再次监听该端口就会返回错误，使用该参数就可以解决问题，该参数允许共用该端口，这个在服务器程序中比较常使用，比如某个进程非正常退出，该程序占用的端口可能要被占用一段时间才能允许其他进程使用，而且程序死掉以后，内核一需要一定的时间才能够释放此端口，不设置SO_REUSEADDR就无法正常使用该端口。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3、ChannelOption.SO_KEEPALIVE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Channeloption.SO_KEEPALIVE参数对应于套接字选项中的SO_KEEPALIVE，该参数用于设置TCP连接，当设置该选项以后，连接会测试链接的状态，这个选项用于可能长时间没有数据交流的连接。当设置该选项以后，如果在两小时内没有数据的通信时，TCP会自动发送一个活动探测数据报文。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4、ChannelOption.SO_SNDBUF和ChannelOption.SO_RCVBUF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ChannelOption.SO_SNDBUF参数对应于套接字选项中的SO_SNDBUF，ChannelOption.SO_RCVBUF参数对应于套接字选项中的SO_RCVBUF这两个参数用于操作接收缓冲区和发送缓冲区的大小，接收缓冲区用于保存网络协议站内收到的数据，直到应用程序读取成功，发送缓冲区用于保存发送数据，直到发送成功。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5、ChannelOption.SO_LINGER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ChannelOption.SO_LINGER参数对应于套接字选项中的SO_LINGER,Linux内核默认的处理方式是当用户调用close（）方法的时候，函数返回，在可能的情况下，尽量发送数据，不一定保证会发生剩余的数据，造成了数据的不确定性，使用SO_LINGER可以阻塞close()的调用时间，直到数据完全发送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6、ChannelOption.TCP_NODELAY</w:t>
      </w:r>
    </w:p>
    <w:p>
      <w:pPr>
        <w:autoSpaceDE w:val="0"/>
        <w:autoSpaceDN w:val="0"/>
        <w:snapToGrid/>
        <w:spacing w:line="240" w:lineRule="auto"/>
        <w:ind w:firstLine="48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ChannelOption.TCP_NODELAY参数对应于套接字选项中的TCP_NODELAY,该参数的使用与Nagle算法有关Nagle算法是将小的数据包组装为更大的帧然后进行发送，而不是输入一次发送一次,因此在数据包不足的时候会等待其他数据的到了，组装成大的数据包进行发送，虽然该方式有效提高网络的有效负载，但是却造成了延时，而该参数的作用就是禁止使用Nagle算法，使用于小数据即时传输，于TCP_NODELAY相对应的是TCP_CORK，该选项是需要等到发送的数据量最大的时候，一次性发送数据，适用于文件传输。</w:t>
      </w:r>
    </w:p>
    <w:p>
      <w:pPr>
        <w:pStyle w:val="3"/>
        <w:rPr>
          <w:rFonts w:hint="eastAsia"/>
        </w:rPr>
      </w:pPr>
      <w:r>
        <w:t>NioEventLoopGroup</w:t>
      </w:r>
    </w:p>
    <w:p>
      <w:pPr>
        <w:autoSpaceDE w:val="0"/>
        <w:autoSpaceDN w:val="0"/>
        <w:snapToGrid/>
        <w:spacing w:line="240" w:lineRule="auto"/>
        <w:ind w:firstLine="42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是用来处理I/O操作的多线程事件循环器，包括两大类，一类是用于接收（acceptor）客户端发送过来的连接的主线程组（bossGroup），一类是用于处理（reactor&amp;handler）已经接收的连接的工作线程组（workerGroup）。</w:t>
      </w:r>
    </w:p>
    <w:p>
      <w:pPr>
        <w:pStyle w:val="2"/>
        <w:rPr>
          <w:rFonts w:hint="eastAsia"/>
        </w:rPr>
      </w:pPr>
      <w:r>
        <w:t>Netty和传统socket比对</w:t>
      </w:r>
    </w:p>
    <w:p>
      <w:pPr>
        <w:pStyle w:val="3"/>
        <w:rPr>
          <w:rFonts w:hint="eastAsia"/>
        </w:rPr>
      </w:pPr>
      <w:r>
        <w:t>并发高</w:t>
      </w:r>
    </w:p>
    <w:p>
      <w:pPr>
        <w:autoSpaceDE w:val="0"/>
        <w:autoSpaceDN w:val="0"/>
        <w:snapToGrid/>
        <w:spacing w:line="240" w:lineRule="auto"/>
        <w:ind w:firstLine="42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Netty是一款基于NIO（Nonblocking I/O，非阻塞IO）开发的网络通信框架，对比于BIO（Blocking I/O，阻塞IO），他的并发性能得到了很大提高。</w:t>
      </w:r>
    </w:p>
    <w:p>
      <w:pPr>
        <w:autoSpaceDE w:val="0"/>
        <w:autoSpaceDN w:val="0"/>
        <w:snapToGrid/>
        <w:spacing w:line="240" w:lineRule="auto"/>
        <w:ind w:firstLine="42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在BIO中，等待客户端发数据这个过程是阻塞的，这样就造成了一个线程只能处理一个请求的情况，而机器能支持的最大线程数是有限的，这就是为什么BIO不能支持高并发的原因。而NIO中，当一个Socket建立好之后，Thread并不会阻塞去接受这个Socket，而是将这个请求交给Selector，Selector会不断的去遍历所有的Socket，一旦有一个Socket建立完成，他会通知Thread，然后Thread处理完数据再返回给客户端——这个过程是阻塞的，这样就能让一个Thread处理更多的请求了。</w:t>
      </w:r>
    </w:p>
    <w:p>
      <w:pPr>
        <w:pStyle w:val="3"/>
        <w:rPr>
          <w:rFonts w:hint="eastAsia"/>
        </w:rPr>
      </w:pPr>
      <w:r>
        <w:rPr>
          <w:rFonts w:hint="eastAsia"/>
        </w:rPr>
        <w:t>传输快</w:t>
      </w:r>
    </w:p>
    <w:p>
      <w:pPr>
        <w:autoSpaceDE w:val="0"/>
        <w:autoSpaceDN w:val="0"/>
        <w:snapToGrid/>
        <w:spacing w:line="240" w:lineRule="auto"/>
        <w:ind w:firstLine="42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Netty的传输快其实也是依赖了NIO的一个特性——零拷贝。我们知道，Java的内存有堆内存、栈内存和字符串常量池等等，其中堆内存是占用内存空间最大的一块，也是Java对象存放的地方，一般我们的数据如果需要从IO读取到堆内存，中间需要经过Socket缓冲区，也就是说一个数据会被拷贝两次才能到达他的的终点，如果数据量大，就会造成不必要的资源浪费。</w:t>
      </w:r>
    </w:p>
    <w:p>
      <w:pPr>
        <w:autoSpaceDE w:val="0"/>
        <w:autoSpaceDN w:val="0"/>
        <w:snapToGrid/>
        <w:spacing w:line="240" w:lineRule="auto"/>
        <w:ind w:firstLine="42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Netty针对这种情况，使用了NIO中的另一大特性——零拷贝，当他需要接收数据的时候，他会在堆内存之外开辟一块内存，数据就直接从IO读到了那块内存中去，在netty里面通过ByteBuf可以直接对这些数据进行直接操作，从而加快了传输速度。</w:t>
      </w:r>
    </w:p>
    <w:p>
      <w:pPr>
        <w:autoSpaceDE w:val="0"/>
        <w:autoSpaceDN w:val="0"/>
        <w:snapToGrid/>
        <w:spacing w:line="240" w:lineRule="auto"/>
        <w:ind w:firstLine="42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  <w:t>Netty支持的zero-copy有2种：</w:t>
      </w:r>
    </w:p>
    <w:p>
      <w:pPr>
        <w:autoSpaceDE w:val="0"/>
        <w:autoSpaceDN w:val="0"/>
        <w:snapToGrid/>
        <w:spacing w:line="240" w:lineRule="auto"/>
        <w:ind w:firstLine="42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  <w:t>1</w:t>
      </w:r>
      <w:r>
        <w:rPr>
          <w:rFonts w:hint="eastAsia" w:ascii="Helvetica" w:hAnsi="Helvetica" w:eastAsia="宋体" w:cs="宋体"/>
          <w:color w:val="000000"/>
          <w:kern w:val="0"/>
          <w:sz w:val="21"/>
          <w:szCs w:val="21"/>
          <w:lang w:eastAsia="zh-CN"/>
        </w:rPr>
        <w:t>、</w:t>
      </w:r>
      <w:r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  <w:t>包装FileChannel.tranferTo方法实现zero-copy</w:t>
      </w:r>
    </w:p>
    <w:p>
      <w:pPr>
        <w:autoSpaceDE w:val="0"/>
        <w:autoSpaceDN w:val="0"/>
        <w:snapToGrid/>
        <w:spacing w:line="240" w:lineRule="auto"/>
        <w:ind w:firstLine="42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  <w:t> Netty中通过在FileRegion中包装了NIO的FileChannel.transferTo()方法实现了零拷贝。</w:t>
      </w:r>
    </w:p>
    <w:p>
      <w:pPr>
        <w:autoSpaceDE w:val="0"/>
        <w:autoSpaceDN w:val="0"/>
        <w:snapToGrid/>
        <w:spacing w:line="240" w:lineRule="auto"/>
        <w:ind w:firstLine="420" w:firstLineChars="0"/>
        <w:rPr>
          <w:rFonts w:hint="default"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  <w:t> FileRegion是一个接口，默认的实现类是：DefaultFileRegion</w:t>
      </w:r>
    </w:p>
    <w:p>
      <w:pPr>
        <w:autoSpaceDE w:val="0"/>
        <w:autoSpaceDN w:val="0"/>
        <w:snapToGrid/>
        <w:spacing w:line="240" w:lineRule="auto"/>
        <w:ind w:firstLine="420" w:firstLineChars="0"/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  <w:t>2</w:t>
      </w:r>
      <w:r>
        <w:rPr>
          <w:rFonts w:hint="eastAsia" w:ascii="Helvetica" w:hAnsi="Helvetica" w:eastAsia="宋体" w:cs="宋体"/>
          <w:color w:val="000000"/>
          <w:kern w:val="0"/>
          <w:sz w:val="21"/>
          <w:szCs w:val="21"/>
          <w:lang w:eastAsia="zh-CN"/>
        </w:rPr>
        <w:t>、</w:t>
      </w:r>
      <w:r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  <w:t>Netty</w:t>
      </w:r>
      <w:r>
        <w:rPr>
          <w:rFonts w:hint="eastAsia" w:ascii="Helvetica" w:hAnsi="Helvetica" w:eastAsia="宋体" w:cs="宋体"/>
          <w:color w:val="000000"/>
          <w:kern w:val="0"/>
          <w:sz w:val="21"/>
          <w:szCs w:val="21"/>
          <w:lang w:eastAsia="zh-CN"/>
        </w:rPr>
        <w:t>的</w:t>
      </w: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CompositeChannelBuffer类</w:t>
      </w:r>
      <w:r>
        <w:rPr>
          <w:rFonts w:hint="eastAsia" w:ascii="Helvetica" w:hAnsi="Helvetica" w:eastAsia="宋体" w:cs="宋体"/>
          <w:color w:val="000000"/>
          <w:kern w:val="0"/>
          <w:sz w:val="21"/>
          <w:szCs w:val="21"/>
        </w:rPr>
        <w:t>允许我们将多段数据合并为一整段虚拟数据供用户使用，而过程中不需要对数据进行拷贝操作Netty允许我们将多段数据合并为一整段虚拟数据供用户使用，而过程中不需要对数据进行拷贝操作。</w:t>
      </w:r>
      <w:r>
        <w:rPr>
          <w:rFonts w:hint="default" w:ascii="Helvetica" w:hAnsi="Helvetica" w:eastAsia="宋体" w:cs="宋体"/>
          <w:color w:val="000000"/>
          <w:kern w:val="0"/>
          <w:sz w:val="21"/>
          <w:szCs w:val="21"/>
        </w:rPr>
        <w:t> </w:t>
      </w:r>
      <w:bookmarkStart w:id="0" w:name="_GoBack"/>
      <w:bookmarkEnd w:id="0"/>
    </w:p>
    <w:p>
      <w:pPr>
        <w:pStyle w:val="3"/>
        <w:rPr>
          <w:rFonts w:hint="eastAsia"/>
        </w:rPr>
      </w:pPr>
      <w:r>
        <w:rPr>
          <w:rFonts w:hint="eastAsia"/>
        </w:rPr>
        <w:t>封装好，使用简单</w:t>
      </w:r>
    </w:p>
    <w:p>
      <w:pPr>
        <w:autoSpaceDE w:val="0"/>
        <w:autoSpaceDN w:val="0"/>
        <w:snapToGrid/>
        <w:spacing w:line="240" w:lineRule="auto"/>
        <w:ind w:firstLine="420" w:firstLineChars="0"/>
        <w:rPr>
          <w:rFonts w:ascii="Helvetica" w:hAnsi="Helvetica" w:eastAsia="宋体" w:cs="宋体"/>
          <w:color w:val="000000"/>
          <w:kern w:val="0"/>
          <w:sz w:val="21"/>
          <w:szCs w:val="21"/>
        </w:rPr>
      </w:pPr>
      <w:r>
        <w:rPr>
          <w:rFonts w:ascii="Helvetica" w:hAnsi="Helvetica" w:eastAsia="宋体" w:cs="宋体"/>
          <w:color w:val="000000"/>
          <w:kern w:val="0"/>
          <w:sz w:val="21"/>
          <w:szCs w:val="21"/>
        </w:rPr>
        <w:t>Netty提供了统一的API编程接口，只要通过Bootstrap引导类实例对象设置相关参数并实现所需要的channelhandler接口，最后调用connect或者bind方法进行端口监听和客户端连接。只需实现相关接口并调整几行代码就可以启动。同时netty还提供了相应的拆包器和解码器，可以结合实际情况使用，加快代码开发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ZapfHumnst B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0660003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24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6030" w:firstLineChars="335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lvl w:ilvl="0" w:tentative="0">
      <w:start w:val="1"/>
      <w:numFmt w:val="none"/>
      <w:pStyle w:val="8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6A46C6A"/>
    <w:multiLevelType w:val="multilevel"/>
    <w:tmpl w:val="06A46C6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20B6809"/>
    <w:multiLevelType w:val="multilevel"/>
    <w:tmpl w:val="420B6809"/>
    <w:lvl w:ilvl="0" w:tentative="0">
      <w:start w:val="1"/>
      <w:numFmt w:val="bullet"/>
      <w:pStyle w:val="20"/>
      <w:lvlText w:val=""/>
      <w:lvlJc w:val="left"/>
      <w:pPr>
        <w:tabs>
          <w:tab w:val="left" w:pos="907"/>
        </w:tabs>
        <w:ind w:left="907" w:hanging="567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00"/>
        </w:tabs>
        <w:ind w:left="1400" w:hanging="3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900"/>
        </w:tabs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20"/>
        </w:tabs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40"/>
        </w:tabs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60"/>
        </w:tabs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80"/>
        </w:tabs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000"/>
        </w:tabs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20"/>
        </w:tabs>
        <w:ind w:left="4420" w:hanging="420"/>
      </w:pPr>
      <w:rPr>
        <w:rFonts w:hint="default" w:ascii="Wingdings" w:hAnsi="Wingdings"/>
      </w:rPr>
    </w:lvl>
  </w:abstractNum>
  <w:abstractNum w:abstractNumId="3">
    <w:nsid w:val="72B97954"/>
    <w:multiLevelType w:val="multilevel"/>
    <w:tmpl w:val="72B97954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pStyle w:val="10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IsProcessingDocument" w:val="-1"/>
  </w:docVars>
  <w:rsids>
    <w:rsidRoot w:val="00660836"/>
    <w:rsid w:val="000006F8"/>
    <w:rsid w:val="00002657"/>
    <w:rsid w:val="00002D2E"/>
    <w:rsid w:val="00002FC4"/>
    <w:rsid w:val="000108A6"/>
    <w:rsid w:val="0001107E"/>
    <w:rsid w:val="00011341"/>
    <w:rsid w:val="00014BFF"/>
    <w:rsid w:val="00015EC0"/>
    <w:rsid w:val="000163F7"/>
    <w:rsid w:val="000205D8"/>
    <w:rsid w:val="0002442F"/>
    <w:rsid w:val="00024D45"/>
    <w:rsid w:val="00025086"/>
    <w:rsid w:val="00026CAF"/>
    <w:rsid w:val="0002746B"/>
    <w:rsid w:val="00027ECC"/>
    <w:rsid w:val="00030F9F"/>
    <w:rsid w:val="0003606C"/>
    <w:rsid w:val="00036352"/>
    <w:rsid w:val="000402B1"/>
    <w:rsid w:val="0004057D"/>
    <w:rsid w:val="000408FF"/>
    <w:rsid w:val="000409DF"/>
    <w:rsid w:val="00046B79"/>
    <w:rsid w:val="00046C1B"/>
    <w:rsid w:val="00047BED"/>
    <w:rsid w:val="00050EB6"/>
    <w:rsid w:val="00051763"/>
    <w:rsid w:val="00051CF1"/>
    <w:rsid w:val="00054C4F"/>
    <w:rsid w:val="00056EDE"/>
    <w:rsid w:val="00057156"/>
    <w:rsid w:val="00057F49"/>
    <w:rsid w:val="0006012D"/>
    <w:rsid w:val="00060631"/>
    <w:rsid w:val="00060998"/>
    <w:rsid w:val="000613BF"/>
    <w:rsid w:val="000618EC"/>
    <w:rsid w:val="00061A08"/>
    <w:rsid w:val="000637D6"/>
    <w:rsid w:val="000644F5"/>
    <w:rsid w:val="000672F2"/>
    <w:rsid w:val="000711B7"/>
    <w:rsid w:val="0007265E"/>
    <w:rsid w:val="00072E45"/>
    <w:rsid w:val="000754AE"/>
    <w:rsid w:val="00076100"/>
    <w:rsid w:val="000807E4"/>
    <w:rsid w:val="00082637"/>
    <w:rsid w:val="00085E25"/>
    <w:rsid w:val="00091768"/>
    <w:rsid w:val="000919A3"/>
    <w:rsid w:val="0009372E"/>
    <w:rsid w:val="0009615E"/>
    <w:rsid w:val="000963E9"/>
    <w:rsid w:val="00096D4C"/>
    <w:rsid w:val="00097D8A"/>
    <w:rsid w:val="00097DC3"/>
    <w:rsid w:val="000A0ECF"/>
    <w:rsid w:val="000A7D93"/>
    <w:rsid w:val="000B111C"/>
    <w:rsid w:val="000B147F"/>
    <w:rsid w:val="000B2B83"/>
    <w:rsid w:val="000B326E"/>
    <w:rsid w:val="000B611A"/>
    <w:rsid w:val="000B7F9A"/>
    <w:rsid w:val="000C48D9"/>
    <w:rsid w:val="000C5581"/>
    <w:rsid w:val="000C67F3"/>
    <w:rsid w:val="000C77B8"/>
    <w:rsid w:val="000C77E1"/>
    <w:rsid w:val="000D2577"/>
    <w:rsid w:val="000D3C89"/>
    <w:rsid w:val="000D4BAB"/>
    <w:rsid w:val="000D70DA"/>
    <w:rsid w:val="000D7ED1"/>
    <w:rsid w:val="000E177D"/>
    <w:rsid w:val="000E2995"/>
    <w:rsid w:val="000E2B55"/>
    <w:rsid w:val="000E2D0C"/>
    <w:rsid w:val="000E437B"/>
    <w:rsid w:val="000E595B"/>
    <w:rsid w:val="000E5A5B"/>
    <w:rsid w:val="000E6BA4"/>
    <w:rsid w:val="000E77CE"/>
    <w:rsid w:val="000E7FE7"/>
    <w:rsid w:val="000F354D"/>
    <w:rsid w:val="000F6D89"/>
    <w:rsid w:val="000F6EB3"/>
    <w:rsid w:val="001002E1"/>
    <w:rsid w:val="00101DFE"/>
    <w:rsid w:val="00102723"/>
    <w:rsid w:val="00104951"/>
    <w:rsid w:val="001057CE"/>
    <w:rsid w:val="0011082D"/>
    <w:rsid w:val="00114544"/>
    <w:rsid w:val="00115A7B"/>
    <w:rsid w:val="001162C1"/>
    <w:rsid w:val="00116FE7"/>
    <w:rsid w:val="0012241C"/>
    <w:rsid w:val="001231D6"/>
    <w:rsid w:val="001232DF"/>
    <w:rsid w:val="001257ED"/>
    <w:rsid w:val="001258EB"/>
    <w:rsid w:val="00126DDE"/>
    <w:rsid w:val="00126ECB"/>
    <w:rsid w:val="001337B1"/>
    <w:rsid w:val="0014092C"/>
    <w:rsid w:val="00143583"/>
    <w:rsid w:val="00144CBC"/>
    <w:rsid w:val="0014748B"/>
    <w:rsid w:val="0015057D"/>
    <w:rsid w:val="00151C91"/>
    <w:rsid w:val="00152ECC"/>
    <w:rsid w:val="00154818"/>
    <w:rsid w:val="0015553C"/>
    <w:rsid w:val="001559FA"/>
    <w:rsid w:val="00156FBA"/>
    <w:rsid w:val="001612A1"/>
    <w:rsid w:val="001624DE"/>
    <w:rsid w:val="0016562D"/>
    <w:rsid w:val="00166201"/>
    <w:rsid w:val="001701DF"/>
    <w:rsid w:val="001703F0"/>
    <w:rsid w:val="001736FE"/>
    <w:rsid w:val="00174091"/>
    <w:rsid w:val="00176448"/>
    <w:rsid w:val="00176EA7"/>
    <w:rsid w:val="001774FD"/>
    <w:rsid w:val="00182249"/>
    <w:rsid w:val="00182E7D"/>
    <w:rsid w:val="0018304D"/>
    <w:rsid w:val="00183911"/>
    <w:rsid w:val="001850A7"/>
    <w:rsid w:val="00186022"/>
    <w:rsid w:val="00186361"/>
    <w:rsid w:val="0018787F"/>
    <w:rsid w:val="00190167"/>
    <w:rsid w:val="0019038E"/>
    <w:rsid w:val="00190F72"/>
    <w:rsid w:val="001922DB"/>
    <w:rsid w:val="00193BB5"/>
    <w:rsid w:val="00195BD9"/>
    <w:rsid w:val="0019718F"/>
    <w:rsid w:val="001A00B7"/>
    <w:rsid w:val="001B070E"/>
    <w:rsid w:val="001B4487"/>
    <w:rsid w:val="001B4FF3"/>
    <w:rsid w:val="001B6F18"/>
    <w:rsid w:val="001C07B7"/>
    <w:rsid w:val="001C0E93"/>
    <w:rsid w:val="001C38D7"/>
    <w:rsid w:val="001C502B"/>
    <w:rsid w:val="001C5441"/>
    <w:rsid w:val="001C699C"/>
    <w:rsid w:val="001D37FE"/>
    <w:rsid w:val="001D3FCE"/>
    <w:rsid w:val="001D63EA"/>
    <w:rsid w:val="001E217D"/>
    <w:rsid w:val="001E3917"/>
    <w:rsid w:val="001E7315"/>
    <w:rsid w:val="001F07C6"/>
    <w:rsid w:val="001F0956"/>
    <w:rsid w:val="001F51CB"/>
    <w:rsid w:val="001F5229"/>
    <w:rsid w:val="001F7B23"/>
    <w:rsid w:val="00200567"/>
    <w:rsid w:val="002030A8"/>
    <w:rsid w:val="00203D6A"/>
    <w:rsid w:val="00203E84"/>
    <w:rsid w:val="00205F62"/>
    <w:rsid w:val="0020658F"/>
    <w:rsid w:val="002076EE"/>
    <w:rsid w:val="0021148C"/>
    <w:rsid w:val="00213A91"/>
    <w:rsid w:val="0021420D"/>
    <w:rsid w:val="00217429"/>
    <w:rsid w:val="0021785B"/>
    <w:rsid w:val="00217B7C"/>
    <w:rsid w:val="002222C2"/>
    <w:rsid w:val="0022236B"/>
    <w:rsid w:val="0022304D"/>
    <w:rsid w:val="00224FE7"/>
    <w:rsid w:val="00225A43"/>
    <w:rsid w:val="002307B9"/>
    <w:rsid w:val="00230A8B"/>
    <w:rsid w:val="00231C18"/>
    <w:rsid w:val="0023307B"/>
    <w:rsid w:val="00235769"/>
    <w:rsid w:val="00237296"/>
    <w:rsid w:val="002375AD"/>
    <w:rsid w:val="002378F4"/>
    <w:rsid w:val="0024206B"/>
    <w:rsid w:val="002450C0"/>
    <w:rsid w:val="0025079D"/>
    <w:rsid w:val="00251EB4"/>
    <w:rsid w:val="00254010"/>
    <w:rsid w:val="0025678C"/>
    <w:rsid w:val="00257064"/>
    <w:rsid w:val="002611FA"/>
    <w:rsid w:val="00261D17"/>
    <w:rsid w:val="00262A0B"/>
    <w:rsid w:val="00262EE2"/>
    <w:rsid w:val="00267553"/>
    <w:rsid w:val="00271B90"/>
    <w:rsid w:val="0027297E"/>
    <w:rsid w:val="002746AC"/>
    <w:rsid w:val="00276CA4"/>
    <w:rsid w:val="002821CB"/>
    <w:rsid w:val="00282ADF"/>
    <w:rsid w:val="002846AF"/>
    <w:rsid w:val="002854EC"/>
    <w:rsid w:val="00287DBA"/>
    <w:rsid w:val="00290DB1"/>
    <w:rsid w:val="00292D16"/>
    <w:rsid w:val="00293333"/>
    <w:rsid w:val="00294141"/>
    <w:rsid w:val="002947A9"/>
    <w:rsid w:val="002962E5"/>
    <w:rsid w:val="00297160"/>
    <w:rsid w:val="00297A64"/>
    <w:rsid w:val="002A3317"/>
    <w:rsid w:val="002A64BD"/>
    <w:rsid w:val="002B00DB"/>
    <w:rsid w:val="002B0F88"/>
    <w:rsid w:val="002B2FF8"/>
    <w:rsid w:val="002B4856"/>
    <w:rsid w:val="002B6394"/>
    <w:rsid w:val="002C2B1D"/>
    <w:rsid w:val="002C6B30"/>
    <w:rsid w:val="002C72B8"/>
    <w:rsid w:val="002C77A2"/>
    <w:rsid w:val="002D1695"/>
    <w:rsid w:val="002D1C13"/>
    <w:rsid w:val="002D3A4C"/>
    <w:rsid w:val="002D5319"/>
    <w:rsid w:val="002D58F0"/>
    <w:rsid w:val="002E47F7"/>
    <w:rsid w:val="002E4D48"/>
    <w:rsid w:val="002E5BA1"/>
    <w:rsid w:val="002F1614"/>
    <w:rsid w:val="002F235C"/>
    <w:rsid w:val="002F27EA"/>
    <w:rsid w:val="002F3CC5"/>
    <w:rsid w:val="002F4097"/>
    <w:rsid w:val="002F71BE"/>
    <w:rsid w:val="002F723F"/>
    <w:rsid w:val="002F7769"/>
    <w:rsid w:val="0030169A"/>
    <w:rsid w:val="0030262C"/>
    <w:rsid w:val="00302C0F"/>
    <w:rsid w:val="0030340C"/>
    <w:rsid w:val="00305F67"/>
    <w:rsid w:val="003108CA"/>
    <w:rsid w:val="00316148"/>
    <w:rsid w:val="0031695C"/>
    <w:rsid w:val="00317170"/>
    <w:rsid w:val="00320092"/>
    <w:rsid w:val="00320120"/>
    <w:rsid w:val="00320D61"/>
    <w:rsid w:val="00322783"/>
    <w:rsid w:val="00323DCC"/>
    <w:rsid w:val="00330F1F"/>
    <w:rsid w:val="003317D5"/>
    <w:rsid w:val="00332C31"/>
    <w:rsid w:val="00333E0F"/>
    <w:rsid w:val="003340BA"/>
    <w:rsid w:val="003342B5"/>
    <w:rsid w:val="003344E8"/>
    <w:rsid w:val="00336335"/>
    <w:rsid w:val="0034048C"/>
    <w:rsid w:val="00341F5F"/>
    <w:rsid w:val="00342544"/>
    <w:rsid w:val="003457F2"/>
    <w:rsid w:val="00346B94"/>
    <w:rsid w:val="00350470"/>
    <w:rsid w:val="003513BB"/>
    <w:rsid w:val="00351CD1"/>
    <w:rsid w:val="00355383"/>
    <w:rsid w:val="0035570E"/>
    <w:rsid w:val="00356FDD"/>
    <w:rsid w:val="00357AD0"/>
    <w:rsid w:val="00361346"/>
    <w:rsid w:val="00361F89"/>
    <w:rsid w:val="00364498"/>
    <w:rsid w:val="00365551"/>
    <w:rsid w:val="00367EF4"/>
    <w:rsid w:val="00370F2E"/>
    <w:rsid w:val="0037160E"/>
    <w:rsid w:val="00371DB1"/>
    <w:rsid w:val="00373597"/>
    <w:rsid w:val="00377672"/>
    <w:rsid w:val="0038363A"/>
    <w:rsid w:val="0038368A"/>
    <w:rsid w:val="00384812"/>
    <w:rsid w:val="00386B74"/>
    <w:rsid w:val="00386F51"/>
    <w:rsid w:val="003874A7"/>
    <w:rsid w:val="003877E2"/>
    <w:rsid w:val="003911FA"/>
    <w:rsid w:val="00396B57"/>
    <w:rsid w:val="003B1D03"/>
    <w:rsid w:val="003B2C17"/>
    <w:rsid w:val="003B3B31"/>
    <w:rsid w:val="003B6B13"/>
    <w:rsid w:val="003B72B3"/>
    <w:rsid w:val="003C410A"/>
    <w:rsid w:val="003C5D21"/>
    <w:rsid w:val="003C639C"/>
    <w:rsid w:val="003D03A0"/>
    <w:rsid w:val="003D0FE0"/>
    <w:rsid w:val="003D267F"/>
    <w:rsid w:val="003D4B21"/>
    <w:rsid w:val="003D6977"/>
    <w:rsid w:val="003E4BBF"/>
    <w:rsid w:val="003E6AA8"/>
    <w:rsid w:val="003E758D"/>
    <w:rsid w:val="003F2853"/>
    <w:rsid w:val="003F37F1"/>
    <w:rsid w:val="003F4EEC"/>
    <w:rsid w:val="00400CAC"/>
    <w:rsid w:val="00400FB0"/>
    <w:rsid w:val="004011AE"/>
    <w:rsid w:val="00401481"/>
    <w:rsid w:val="00403198"/>
    <w:rsid w:val="00403264"/>
    <w:rsid w:val="0040349D"/>
    <w:rsid w:val="00405D51"/>
    <w:rsid w:val="00406DF6"/>
    <w:rsid w:val="00406E23"/>
    <w:rsid w:val="004070EF"/>
    <w:rsid w:val="00407F43"/>
    <w:rsid w:val="004135DE"/>
    <w:rsid w:val="00415E44"/>
    <w:rsid w:val="00416588"/>
    <w:rsid w:val="004165EC"/>
    <w:rsid w:val="00423DC1"/>
    <w:rsid w:val="0042497C"/>
    <w:rsid w:val="004250E2"/>
    <w:rsid w:val="00425D42"/>
    <w:rsid w:val="00425D7E"/>
    <w:rsid w:val="00425F28"/>
    <w:rsid w:val="0042656B"/>
    <w:rsid w:val="00426F15"/>
    <w:rsid w:val="004301D5"/>
    <w:rsid w:val="00430306"/>
    <w:rsid w:val="004305FC"/>
    <w:rsid w:val="0043078D"/>
    <w:rsid w:val="004332EF"/>
    <w:rsid w:val="00434F01"/>
    <w:rsid w:val="004369C8"/>
    <w:rsid w:val="00444F2C"/>
    <w:rsid w:val="004460B4"/>
    <w:rsid w:val="0044637F"/>
    <w:rsid w:val="00447708"/>
    <w:rsid w:val="00454DBD"/>
    <w:rsid w:val="00455265"/>
    <w:rsid w:val="0045556E"/>
    <w:rsid w:val="00460024"/>
    <w:rsid w:val="0046008E"/>
    <w:rsid w:val="0046083C"/>
    <w:rsid w:val="0046269D"/>
    <w:rsid w:val="00462F1F"/>
    <w:rsid w:val="004632FF"/>
    <w:rsid w:val="00463AA9"/>
    <w:rsid w:val="004651EB"/>
    <w:rsid w:val="00465C9D"/>
    <w:rsid w:val="004671F7"/>
    <w:rsid w:val="00467631"/>
    <w:rsid w:val="00467B30"/>
    <w:rsid w:val="004703FF"/>
    <w:rsid w:val="004705EF"/>
    <w:rsid w:val="00471AC8"/>
    <w:rsid w:val="00473201"/>
    <w:rsid w:val="004735F6"/>
    <w:rsid w:val="004814C9"/>
    <w:rsid w:val="00482A05"/>
    <w:rsid w:val="004837A2"/>
    <w:rsid w:val="00484154"/>
    <w:rsid w:val="00484A46"/>
    <w:rsid w:val="00487532"/>
    <w:rsid w:val="0048778E"/>
    <w:rsid w:val="004903C0"/>
    <w:rsid w:val="0049222D"/>
    <w:rsid w:val="00493434"/>
    <w:rsid w:val="00493A89"/>
    <w:rsid w:val="004A19C3"/>
    <w:rsid w:val="004A328A"/>
    <w:rsid w:val="004A458F"/>
    <w:rsid w:val="004A45D4"/>
    <w:rsid w:val="004A5E46"/>
    <w:rsid w:val="004A6A43"/>
    <w:rsid w:val="004B0067"/>
    <w:rsid w:val="004B19CC"/>
    <w:rsid w:val="004B1A4A"/>
    <w:rsid w:val="004B336B"/>
    <w:rsid w:val="004B49F7"/>
    <w:rsid w:val="004B6765"/>
    <w:rsid w:val="004C0143"/>
    <w:rsid w:val="004C0B55"/>
    <w:rsid w:val="004C0C16"/>
    <w:rsid w:val="004C27B8"/>
    <w:rsid w:val="004C3839"/>
    <w:rsid w:val="004C5C9D"/>
    <w:rsid w:val="004C7E49"/>
    <w:rsid w:val="004D107D"/>
    <w:rsid w:val="004E545B"/>
    <w:rsid w:val="004E5C61"/>
    <w:rsid w:val="004E6C91"/>
    <w:rsid w:val="004F022C"/>
    <w:rsid w:val="004F07CF"/>
    <w:rsid w:val="004F1F12"/>
    <w:rsid w:val="004F2F17"/>
    <w:rsid w:val="004F371F"/>
    <w:rsid w:val="004F4864"/>
    <w:rsid w:val="004F7391"/>
    <w:rsid w:val="004F7C6C"/>
    <w:rsid w:val="00500157"/>
    <w:rsid w:val="00501FE5"/>
    <w:rsid w:val="00503D73"/>
    <w:rsid w:val="005110C7"/>
    <w:rsid w:val="005146E4"/>
    <w:rsid w:val="0051788C"/>
    <w:rsid w:val="00521A91"/>
    <w:rsid w:val="00522436"/>
    <w:rsid w:val="00524F17"/>
    <w:rsid w:val="00527737"/>
    <w:rsid w:val="005333CE"/>
    <w:rsid w:val="00535E8D"/>
    <w:rsid w:val="005365B0"/>
    <w:rsid w:val="00536C85"/>
    <w:rsid w:val="00541D2D"/>
    <w:rsid w:val="00542C48"/>
    <w:rsid w:val="00544691"/>
    <w:rsid w:val="0054531F"/>
    <w:rsid w:val="0055090E"/>
    <w:rsid w:val="0055570B"/>
    <w:rsid w:val="00555C41"/>
    <w:rsid w:val="00560638"/>
    <w:rsid w:val="00560647"/>
    <w:rsid w:val="0056147B"/>
    <w:rsid w:val="0056187B"/>
    <w:rsid w:val="00564AF1"/>
    <w:rsid w:val="00564E0E"/>
    <w:rsid w:val="00566F7B"/>
    <w:rsid w:val="00570F72"/>
    <w:rsid w:val="00574433"/>
    <w:rsid w:val="0057681A"/>
    <w:rsid w:val="005829D8"/>
    <w:rsid w:val="00583517"/>
    <w:rsid w:val="00583D44"/>
    <w:rsid w:val="005857F9"/>
    <w:rsid w:val="00591A1C"/>
    <w:rsid w:val="0059369A"/>
    <w:rsid w:val="005936B2"/>
    <w:rsid w:val="005976EE"/>
    <w:rsid w:val="005A25C9"/>
    <w:rsid w:val="005A3B5A"/>
    <w:rsid w:val="005A4810"/>
    <w:rsid w:val="005A51AB"/>
    <w:rsid w:val="005A6F85"/>
    <w:rsid w:val="005B664A"/>
    <w:rsid w:val="005B6CC5"/>
    <w:rsid w:val="005C0482"/>
    <w:rsid w:val="005C05E7"/>
    <w:rsid w:val="005C5432"/>
    <w:rsid w:val="005C585D"/>
    <w:rsid w:val="005C797A"/>
    <w:rsid w:val="005D210D"/>
    <w:rsid w:val="005D6E17"/>
    <w:rsid w:val="005F2E2F"/>
    <w:rsid w:val="005F3F7A"/>
    <w:rsid w:val="005F5534"/>
    <w:rsid w:val="005F655D"/>
    <w:rsid w:val="0060264A"/>
    <w:rsid w:val="0060414A"/>
    <w:rsid w:val="00604F70"/>
    <w:rsid w:val="0061010D"/>
    <w:rsid w:val="00610865"/>
    <w:rsid w:val="0061140A"/>
    <w:rsid w:val="006121C8"/>
    <w:rsid w:val="00612620"/>
    <w:rsid w:val="006140B8"/>
    <w:rsid w:val="00616725"/>
    <w:rsid w:val="0062026F"/>
    <w:rsid w:val="00620994"/>
    <w:rsid w:val="0062159D"/>
    <w:rsid w:val="00623020"/>
    <w:rsid w:val="0062395C"/>
    <w:rsid w:val="006252AC"/>
    <w:rsid w:val="0062576E"/>
    <w:rsid w:val="006259A8"/>
    <w:rsid w:val="0063046D"/>
    <w:rsid w:val="00640F17"/>
    <w:rsid w:val="00641667"/>
    <w:rsid w:val="00645A14"/>
    <w:rsid w:val="0064733E"/>
    <w:rsid w:val="0064792A"/>
    <w:rsid w:val="0065389C"/>
    <w:rsid w:val="006555B6"/>
    <w:rsid w:val="00655BCA"/>
    <w:rsid w:val="00657C59"/>
    <w:rsid w:val="00660836"/>
    <w:rsid w:val="00661788"/>
    <w:rsid w:val="00662393"/>
    <w:rsid w:val="00662A55"/>
    <w:rsid w:val="00665BF8"/>
    <w:rsid w:val="00666AF1"/>
    <w:rsid w:val="00667C41"/>
    <w:rsid w:val="00670740"/>
    <w:rsid w:val="00672D36"/>
    <w:rsid w:val="00673C31"/>
    <w:rsid w:val="00674960"/>
    <w:rsid w:val="006776C4"/>
    <w:rsid w:val="0068395E"/>
    <w:rsid w:val="00683BA8"/>
    <w:rsid w:val="006843AB"/>
    <w:rsid w:val="006848D2"/>
    <w:rsid w:val="00686648"/>
    <w:rsid w:val="00686F40"/>
    <w:rsid w:val="006879E6"/>
    <w:rsid w:val="00691567"/>
    <w:rsid w:val="00693650"/>
    <w:rsid w:val="00693BCE"/>
    <w:rsid w:val="00694769"/>
    <w:rsid w:val="006963F3"/>
    <w:rsid w:val="006A02E1"/>
    <w:rsid w:val="006A5E5A"/>
    <w:rsid w:val="006B03F7"/>
    <w:rsid w:val="006B0AAD"/>
    <w:rsid w:val="006B1863"/>
    <w:rsid w:val="006B41EA"/>
    <w:rsid w:val="006B5164"/>
    <w:rsid w:val="006B5FC8"/>
    <w:rsid w:val="006C00DC"/>
    <w:rsid w:val="006C1849"/>
    <w:rsid w:val="006C1899"/>
    <w:rsid w:val="006C18E9"/>
    <w:rsid w:val="006C2B3B"/>
    <w:rsid w:val="006C3415"/>
    <w:rsid w:val="006C4940"/>
    <w:rsid w:val="006C7599"/>
    <w:rsid w:val="006D2DF7"/>
    <w:rsid w:val="006D38E6"/>
    <w:rsid w:val="006D4D1C"/>
    <w:rsid w:val="006D7E8B"/>
    <w:rsid w:val="006E0974"/>
    <w:rsid w:val="006E4C99"/>
    <w:rsid w:val="006E6558"/>
    <w:rsid w:val="006E689A"/>
    <w:rsid w:val="006F0F2C"/>
    <w:rsid w:val="006F0F3E"/>
    <w:rsid w:val="006F541F"/>
    <w:rsid w:val="006F7EE3"/>
    <w:rsid w:val="00700BD1"/>
    <w:rsid w:val="00701542"/>
    <w:rsid w:val="00701B3C"/>
    <w:rsid w:val="00705358"/>
    <w:rsid w:val="00705EA1"/>
    <w:rsid w:val="007062C7"/>
    <w:rsid w:val="00711190"/>
    <w:rsid w:val="00711A68"/>
    <w:rsid w:val="007133D1"/>
    <w:rsid w:val="00714AF0"/>
    <w:rsid w:val="00715964"/>
    <w:rsid w:val="00716219"/>
    <w:rsid w:val="007175F8"/>
    <w:rsid w:val="00717E93"/>
    <w:rsid w:val="00724373"/>
    <w:rsid w:val="00724CA1"/>
    <w:rsid w:val="007261F8"/>
    <w:rsid w:val="0072676C"/>
    <w:rsid w:val="00727C8B"/>
    <w:rsid w:val="007315B5"/>
    <w:rsid w:val="00731E65"/>
    <w:rsid w:val="00733EC0"/>
    <w:rsid w:val="0073677B"/>
    <w:rsid w:val="00744495"/>
    <w:rsid w:val="0074636F"/>
    <w:rsid w:val="00746C0A"/>
    <w:rsid w:val="00746D01"/>
    <w:rsid w:val="007508A1"/>
    <w:rsid w:val="00750EF9"/>
    <w:rsid w:val="00750F02"/>
    <w:rsid w:val="00751001"/>
    <w:rsid w:val="00752039"/>
    <w:rsid w:val="007529AF"/>
    <w:rsid w:val="00753368"/>
    <w:rsid w:val="00760CEA"/>
    <w:rsid w:val="007630C6"/>
    <w:rsid w:val="007633AE"/>
    <w:rsid w:val="00763785"/>
    <w:rsid w:val="007645A9"/>
    <w:rsid w:val="007658C5"/>
    <w:rsid w:val="007673BF"/>
    <w:rsid w:val="00770EC3"/>
    <w:rsid w:val="0077116D"/>
    <w:rsid w:val="00771A09"/>
    <w:rsid w:val="00771A25"/>
    <w:rsid w:val="00771F4F"/>
    <w:rsid w:val="007725C7"/>
    <w:rsid w:val="00773E3D"/>
    <w:rsid w:val="0077521E"/>
    <w:rsid w:val="007840B2"/>
    <w:rsid w:val="00784B8F"/>
    <w:rsid w:val="00786EF6"/>
    <w:rsid w:val="00790AE9"/>
    <w:rsid w:val="00790BAB"/>
    <w:rsid w:val="00793798"/>
    <w:rsid w:val="00794539"/>
    <w:rsid w:val="007955A4"/>
    <w:rsid w:val="0079567B"/>
    <w:rsid w:val="007958D5"/>
    <w:rsid w:val="00797ADD"/>
    <w:rsid w:val="007A42F0"/>
    <w:rsid w:val="007A4889"/>
    <w:rsid w:val="007A4C74"/>
    <w:rsid w:val="007A5415"/>
    <w:rsid w:val="007A6786"/>
    <w:rsid w:val="007A7E9E"/>
    <w:rsid w:val="007B01DF"/>
    <w:rsid w:val="007B0700"/>
    <w:rsid w:val="007B10E2"/>
    <w:rsid w:val="007B2658"/>
    <w:rsid w:val="007B33B9"/>
    <w:rsid w:val="007B475A"/>
    <w:rsid w:val="007C0BCA"/>
    <w:rsid w:val="007C1E49"/>
    <w:rsid w:val="007C255E"/>
    <w:rsid w:val="007C3423"/>
    <w:rsid w:val="007C3A4D"/>
    <w:rsid w:val="007C7496"/>
    <w:rsid w:val="007C7C21"/>
    <w:rsid w:val="007D01F1"/>
    <w:rsid w:val="007D4154"/>
    <w:rsid w:val="007D4ADA"/>
    <w:rsid w:val="007D61FD"/>
    <w:rsid w:val="007D63AB"/>
    <w:rsid w:val="007D665C"/>
    <w:rsid w:val="007D6930"/>
    <w:rsid w:val="007D75E2"/>
    <w:rsid w:val="007E063A"/>
    <w:rsid w:val="007E26EC"/>
    <w:rsid w:val="007E35C0"/>
    <w:rsid w:val="007E3A89"/>
    <w:rsid w:val="007E56FF"/>
    <w:rsid w:val="007E59D3"/>
    <w:rsid w:val="007E5B4E"/>
    <w:rsid w:val="007F13AE"/>
    <w:rsid w:val="007F29A0"/>
    <w:rsid w:val="007F4539"/>
    <w:rsid w:val="007F5515"/>
    <w:rsid w:val="0080151F"/>
    <w:rsid w:val="0080366F"/>
    <w:rsid w:val="00804F3F"/>
    <w:rsid w:val="00805233"/>
    <w:rsid w:val="008069E9"/>
    <w:rsid w:val="008123F0"/>
    <w:rsid w:val="00823FEA"/>
    <w:rsid w:val="008244F4"/>
    <w:rsid w:val="0082700C"/>
    <w:rsid w:val="00830D44"/>
    <w:rsid w:val="0083441C"/>
    <w:rsid w:val="008352C3"/>
    <w:rsid w:val="008406FE"/>
    <w:rsid w:val="008408B9"/>
    <w:rsid w:val="00843E03"/>
    <w:rsid w:val="00850018"/>
    <w:rsid w:val="008607EE"/>
    <w:rsid w:val="00862275"/>
    <w:rsid w:val="00862F65"/>
    <w:rsid w:val="0086457F"/>
    <w:rsid w:val="0086522D"/>
    <w:rsid w:val="008658FC"/>
    <w:rsid w:val="0086755D"/>
    <w:rsid w:val="0087013F"/>
    <w:rsid w:val="00870A1D"/>
    <w:rsid w:val="00871FA2"/>
    <w:rsid w:val="008725A8"/>
    <w:rsid w:val="008731E3"/>
    <w:rsid w:val="00874637"/>
    <w:rsid w:val="00880761"/>
    <w:rsid w:val="00883440"/>
    <w:rsid w:val="0088453E"/>
    <w:rsid w:val="008865CF"/>
    <w:rsid w:val="0088780B"/>
    <w:rsid w:val="0089103D"/>
    <w:rsid w:val="008915DD"/>
    <w:rsid w:val="0089620C"/>
    <w:rsid w:val="00896906"/>
    <w:rsid w:val="008A0040"/>
    <w:rsid w:val="008A1135"/>
    <w:rsid w:val="008A2243"/>
    <w:rsid w:val="008B08CD"/>
    <w:rsid w:val="008B0970"/>
    <w:rsid w:val="008B0C85"/>
    <w:rsid w:val="008B2EB7"/>
    <w:rsid w:val="008B3DD0"/>
    <w:rsid w:val="008B4831"/>
    <w:rsid w:val="008C0BA9"/>
    <w:rsid w:val="008C7DAF"/>
    <w:rsid w:val="008D1FEF"/>
    <w:rsid w:val="008D44A2"/>
    <w:rsid w:val="008E1A50"/>
    <w:rsid w:val="008E39DF"/>
    <w:rsid w:val="008E58CC"/>
    <w:rsid w:val="008E6C05"/>
    <w:rsid w:val="008F0510"/>
    <w:rsid w:val="008F07A8"/>
    <w:rsid w:val="008F1DCD"/>
    <w:rsid w:val="008F3CB6"/>
    <w:rsid w:val="008F4557"/>
    <w:rsid w:val="008F45D2"/>
    <w:rsid w:val="008F66D4"/>
    <w:rsid w:val="008F677C"/>
    <w:rsid w:val="008F7654"/>
    <w:rsid w:val="00901F95"/>
    <w:rsid w:val="009028DD"/>
    <w:rsid w:val="00902FEB"/>
    <w:rsid w:val="0090342A"/>
    <w:rsid w:val="0090517F"/>
    <w:rsid w:val="0090632F"/>
    <w:rsid w:val="0091046E"/>
    <w:rsid w:val="00910EF2"/>
    <w:rsid w:val="00914F4B"/>
    <w:rsid w:val="009154C6"/>
    <w:rsid w:val="00915F03"/>
    <w:rsid w:val="0091610A"/>
    <w:rsid w:val="00916619"/>
    <w:rsid w:val="0091679A"/>
    <w:rsid w:val="0092352E"/>
    <w:rsid w:val="0092589B"/>
    <w:rsid w:val="00925F2B"/>
    <w:rsid w:val="00926B36"/>
    <w:rsid w:val="00926F1F"/>
    <w:rsid w:val="009313EC"/>
    <w:rsid w:val="00931FFD"/>
    <w:rsid w:val="009332F6"/>
    <w:rsid w:val="00934D51"/>
    <w:rsid w:val="009360EC"/>
    <w:rsid w:val="00945421"/>
    <w:rsid w:val="00945CDB"/>
    <w:rsid w:val="00946731"/>
    <w:rsid w:val="009518FF"/>
    <w:rsid w:val="00952991"/>
    <w:rsid w:val="00953238"/>
    <w:rsid w:val="009551A7"/>
    <w:rsid w:val="0095544C"/>
    <w:rsid w:val="0095746B"/>
    <w:rsid w:val="00960DBC"/>
    <w:rsid w:val="009632B2"/>
    <w:rsid w:val="009632D6"/>
    <w:rsid w:val="00963A20"/>
    <w:rsid w:val="00970722"/>
    <w:rsid w:val="00972342"/>
    <w:rsid w:val="00972B6C"/>
    <w:rsid w:val="00972C94"/>
    <w:rsid w:val="00972D01"/>
    <w:rsid w:val="009740F8"/>
    <w:rsid w:val="009741D5"/>
    <w:rsid w:val="00974537"/>
    <w:rsid w:val="00977480"/>
    <w:rsid w:val="00982BE0"/>
    <w:rsid w:val="00983954"/>
    <w:rsid w:val="00984254"/>
    <w:rsid w:val="009926D1"/>
    <w:rsid w:val="00993A06"/>
    <w:rsid w:val="009941DE"/>
    <w:rsid w:val="00994B28"/>
    <w:rsid w:val="00995618"/>
    <w:rsid w:val="00995A43"/>
    <w:rsid w:val="009975C3"/>
    <w:rsid w:val="0099796A"/>
    <w:rsid w:val="00997EA6"/>
    <w:rsid w:val="009A0F55"/>
    <w:rsid w:val="009A25C8"/>
    <w:rsid w:val="009A78FA"/>
    <w:rsid w:val="009B16BE"/>
    <w:rsid w:val="009B7FD2"/>
    <w:rsid w:val="009C119D"/>
    <w:rsid w:val="009C60BC"/>
    <w:rsid w:val="009C6A35"/>
    <w:rsid w:val="009C712E"/>
    <w:rsid w:val="009D3AA3"/>
    <w:rsid w:val="009D407C"/>
    <w:rsid w:val="009D4693"/>
    <w:rsid w:val="009D5844"/>
    <w:rsid w:val="009D6F42"/>
    <w:rsid w:val="009E0769"/>
    <w:rsid w:val="009E0DD2"/>
    <w:rsid w:val="009E14B0"/>
    <w:rsid w:val="009E15B1"/>
    <w:rsid w:val="009E17A8"/>
    <w:rsid w:val="009E185D"/>
    <w:rsid w:val="009E39EF"/>
    <w:rsid w:val="009E4D14"/>
    <w:rsid w:val="009E564E"/>
    <w:rsid w:val="009F1793"/>
    <w:rsid w:val="009F3B5C"/>
    <w:rsid w:val="009F6DEA"/>
    <w:rsid w:val="00A00143"/>
    <w:rsid w:val="00A00D57"/>
    <w:rsid w:val="00A05651"/>
    <w:rsid w:val="00A059AE"/>
    <w:rsid w:val="00A121E0"/>
    <w:rsid w:val="00A13ECE"/>
    <w:rsid w:val="00A20470"/>
    <w:rsid w:val="00A237D4"/>
    <w:rsid w:val="00A25E1E"/>
    <w:rsid w:val="00A301F2"/>
    <w:rsid w:val="00A331A7"/>
    <w:rsid w:val="00A331B8"/>
    <w:rsid w:val="00A34E1D"/>
    <w:rsid w:val="00A3509C"/>
    <w:rsid w:val="00A36136"/>
    <w:rsid w:val="00A36A6A"/>
    <w:rsid w:val="00A40C70"/>
    <w:rsid w:val="00A4318D"/>
    <w:rsid w:val="00A444DA"/>
    <w:rsid w:val="00A478F2"/>
    <w:rsid w:val="00A50E73"/>
    <w:rsid w:val="00A53A76"/>
    <w:rsid w:val="00A5426C"/>
    <w:rsid w:val="00A5457A"/>
    <w:rsid w:val="00A57708"/>
    <w:rsid w:val="00A57A62"/>
    <w:rsid w:val="00A614DC"/>
    <w:rsid w:val="00A61F01"/>
    <w:rsid w:val="00A65B7D"/>
    <w:rsid w:val="00A65D76"/>
    <w:rsid w:val="00A66A31"/>
    <w:rsid w:val="00A7098D"/>
    <w:rsid w:val="00A7260D"/>
    <w:rsid w:val="00A7444E"/>
    <w:rsid w:val="00A75C94"/>
    <w:rsid w:val="00A77A29"/>
    <w:rsid w:val="00A81B48"/>
    <w:rsid w:val="00A81F36"/>
    <w:rsid w:val="00A8283A"/>
    <w:rsid w:val="00A832E4"/>
    <w:rsid w:val="00A8604B"/>
    <w:rsid w:val="00A863A5"/>
    <w:rsid w:val="00A90929"/>
    <w:rsid w:val="00A90E4D"/>
    <w:rsid w:val="00A93F5E"/>
    <w:rsid w:val="00A94673"/>
    <w:rsid w:val="00A94795"/>
    <w:rsid w:val="00A9518A"/>
    <w:rsid w:val="00A96A86"/>
    <w:rsid w:val="00A9709D"/>
    <w:rsid w:val="00AA161F"/>
    <w:rsid w:val="00AA2A27"/>
    <w:rsid w:val="00AA6445"/>
    <w:rsid w:val="00AA715E"/>
    <w:rsid w:val="00AB0067"/>
    <w:rsid w:val="00AB594F"/>
    <w:rsid w:val="00AB7B97"/>
    <w:rsid w:val="00AC04A2"/>
    <w:rsid w:val="00AC2D7E"/>
    <w:rsid w:val="00AC3CFE"/>
    <w:rsid w:val="00AC63C3"/>
    <w:rsid w:val="00AD0C1D"/>
    <w:rsid w:val="00AD11F1"/>
    <w:rsid w:val="00AD1B28"/>
    <w:rsid w:val="00AD231B"/>
    <w:rsid w:val="00AD3AE2"/>
    <w:rsid w:val="00AD3F2A"/>
    <w:rsid w:val="00AD6211"/>
    <w:rsid w:val="00AE2617"/>
    <w:rsid w:val="00AE5625"/>
    <w:rsid w:val="00AE7CDE"/>
    <w:rsid w:val="00AF061E"/>
    <w:rsid w:val="00AF19B5"/>
    <w:rsid w:val="00AF393C"/>
    <w:rsid w:val="00B0002A"/>
    <w:rsid w:val="00B0134D"/>
    <w:rsid w:val="00B01781"/>
    <w:rsid w:val="00B0463B"/>
    <w:rsid w:val="00B05A97"/>
    <w:rsid w:val="00B06A5B"/>
    <w:rsid w:val="00B10D6A"/>
    <w:rsid w:val="00B15677"/>
    <w:rsid w:val="00B15E34"/>
    <w:rsid w:val="00B21D38"/>
    <w:rsid w:val="00B2263F"/>
    <w:rsid w:val="00B260F0"/>
    <w:rsid w:val="00B276DE"/>
    <w:rsid w:val="00B311C4"/>
    <w:rsid w:val="00B3567E"/>
    <w:rsid w:val="00B369DD"/>
    <w:rsid w:val="00B407A6"/>
    <w:rsid w:val="00B46EC2"/>
    <w:rsid w:val="00B51348"/>
    <w:rsid w:val="00B520A6"/>
    <w:rsid w:val="00B52CDD"/>
    <w:rsid w:val="00B55FCB"/>
    <w:rsid w:val="00B57E53"/>
    <w:rsid w:val="00B63CA7"/>
    <w:rsid w:val="00B643A7"/>
    <w:rsid w:val="00B64D80"/>
    <w:rsid w:val="00B66FC4"/>
    <w:rsid w:val="00B67E1F"/>
    <w:rsid w:val="00B75202"/>
    <w:rsid w:val="00B768A8"/>
    <w:rsid w:val="00B7742D"/>
    <w:rsid w:val="00B82566"/>
    <w:rsid w:val="00B82723"/>
    <w:rsid w:val="00B82F5A"/>
    <w:rsid w:val="00B84CB1"/>
    <w:rsid w:val="00B86C0B"/>
    <w:rsid w:val="00B86E50"/>
    <w:rsid w:val="00B9020C"/>
    <w:rsid w:val="00B910EE"/>
    <w:rsid w:val="00B9496E"/>
    <w:rsid w:val="00BA5553"/>
    <w:rsid w:val="00BB0D5D"/>
    <w:rsid w:val="00BB22B8"/>
    <w:rsid w:val="00BB5C97"/>
    <w:rsid w:val="00BB67E8"/>
    <w:rsid w:val="00BB7583"/>
    <w:rsid w:val="00BC0F53"/>
    <w:rsid w:val="00BC1B87"/>
    <w:rsid w:val="00BC21FC"/>
    <w:rsid w:val="00BC355E"/>
    <w:rsid w:val="00BC3AE6"/>
    <w:rsid w:val="00BC3E2B"/>
    <w:rsid w:val="00BC58BE"/>
    <w:rsid w:val="00BC68EE"/>
    <w:rsid w:val="00BD1968"/>
    <w:rsid w:val="00BD39D4"/>
    <w:rsid w:val="00BD73D7"/>
    <w:rsid w:val="00BE1F59"/>
    <w:rsid w:val="00BE4918"/>
    <w:rsid w:val="00BE4A01"/>
    <w:rsid w:val="00BE5551"/>
    <w:rsid w:val="00BE57BF"/>
    <w:rsid w:val="00BE618D"/>
    <w:rsid w:val="00BE6E21"/>
    <w:rsid w:val="00BE70D2"/>
    <w:rsid w:val="00BE7166"/>
    <w:rsid w:val="00BF2C2B"/>
    <w:rsid w:val="00BF49AC"/>
    <w:rsid w:val="00BF62CE"/>
    <w:rsid w:val="00BF6ED3"/>
    <w:rsid w:val="00BF70B6"/>
    <w:rsid w:val="00BF7BB5"/>
    <w:rsid w:val="00C045F1"/>
    <w:rsid w:val="00C06016"/>
    <w:rsid w:val="00C0692C"/>
    <w:rsid w:val="00C06ACE"/>
    <w:rsid w:val="00C11393"/>
    <w:rsid w:val="00C13D4E"/>
    <w:rsid w:val="00C13D53"/>
    <w:rsid w:val="00C14B05"/>
    <w:rsid w:val="00C1617D"/>
    <w:rsid w:val="00C164D0"/>
    <w:rsid w:val="00C21176"/>
    <w:rsid w:val="00C22816"/>
    <w:rsid w:val="00C23F48"/>
    <w:rsid w:val="00C274B9"/>
    <w:rsid w:val="00C27A61"/>
    <w:rsid w:val="00C313A8"/>
    <w:rsid w:val="00C317A4"/>
    <w:rsid w:val="00C32F7D"/>
    <w:rsid w:val="00C34D61"/>
    <w:rsid w:val="00C35255"/>
    <w:rsid w:val="00C36BE6"/>
    <w:rsid w:val="00C375A8"/>
    <w:rsid w:val="00C41EE4"/>
    <w:rsid w:val="00C510B1"/>
    <w:rsid w:val="00C51123"/>
    <w:rsid w:val="00C5116D"/>
    <w:rsid w:val="00C5382E"/>
    <w:rsid w:val="00C62356"/>
    <w:rsid w:val="00C627C2"/>
    <w:rsid w:val="00C62AEE"/>
    <w:rsid w:val="00C63AE1"/>
    <w:rsid w:val="00C63F47"/>
    <w:rsid w:val="00C70641"/>
    <w:rsid w:val="00C72FBD"/>
    <w:rsid w:val="00C75254"/>
    <w:rsid w:val="00C83C45"/>
    <w:rsid w:val="00C8504C"/>
    <w:rsid w:val="00C8521B"/>
    <w:rsid w:val="00C903A2"/>
    <w:rsid w:val="00C930D0"/>
    <w:rsid w:val="00CA215D"/>
    <w:rsid w:val="00CA3305"/>
    <w:rsid w:val="00CA4494"/>
    <w:rsid w:val="00CA5D5D"/>
    <w:rsid w:val="00CA71DC"/>
    <w:rsid w:val="00CB055C"/>
    <w:rsid w:val="00CB7062"/>
    <w:rsid w:val="00CB71F2"/>
    <w:rsid w:val="00CC24F4"/>
    <w:rsid w:val="00CC6FDE"/>
    <w:rsid w:val="00CD1C9E"/>
    <w:rsid w:val="00CD3989"/>
    <w:rsid w:val="00CD454D"/>
    <w:rsid w:val="00CD4918"/>
    <w:rsid w:val="00CE165B"/>
    <w:rsid w:val="00CE3A32"/>
    <w:rsid w:val="00CE634D"/>
    <w:rsid w:val="00CE7460"/>
    <w:rsid w:val="00CF0248"/>
    <w:rsid w:val="00CF0C44"/>
    <w:rsid w:val="00CF28B9"/>
    <w:rsid w:val="00CF490E"/>
    <w:rsid w:val="00CF7509"/>
    <w:rsid w:val="00CF7755"/>
    <w:rsid w:val="00CF78B5"/>
    <w:rsid w:val="00D02733"/>
    <w:rsid w:val="00D04A35"/>
    <w:rsid w:val="00D07346"/>
    <w:rsid w:val="00D079FC"/>
    <w:rsid w:val="00D1025D"/>
    <w:rsid w:val="00D115EB"/>
    <w:rsid w:val="00D131C8"/>
    <w:rsid w:val="00D137D8"/>
    <w:rsid w:val="00D13ECB"/>
    <w:rsid w:val="00D140CB"/>
    <w:rsid w:val="00D20B9C"/>
    <w:rsid w:val="00D25E32"/>
    <w:rsid w:val="00D276E7"/>
    <w:rsid w:val="00D30750"/>
    <w:rsid w:val="00D372A1"/>
    <w:rsid w:val="00D4365A"/>
    <w:rsid w:val="00D43CDB"/>
    <w:rsid w:val="00D45321"/>
    <w:rsid w:val="00D47576"/>
    <w:rsid w:val="00D47D6F"/>
    <w:rsid w:val="00D567CA"/>
    <w:rsid w:val="00D56EA1"/>
    <w:rsid w:val="00D57786"/>
    <w:rsid w:val="00D60508"/>
    <w:rsid w:val="00D60F49"/>
    <w:rsid w:val="00D643FD"/>
    <w:rsid w:val="00D66274"/>
    <w:rsid w:val="00D66895"/>
    <w:rsid w:val="00D70B25"/>
    <w:rsid w:val="00D7234E"/>
    <w:rsid w:val="00D7369F"/>
    <w:rsid w:val="00D74654"/>
    <w:rsid w:val="00D75DEF"/>
    <w:rsid w:val="00D76031"/>
    <w:rsid w:val="00D762A5"/>
    <w:rsid w:val="00D808AA"/>
    <w:rsid w:val="00D80C2D"/>
    <w:rsid w:val="00D81DF3"/>
    <w:rsid w:val="00D825AA"/>
    <w:rsid w:val="00D834EA"/>
    <w:rsid w:val="00D858F8"/>
    <w:rsid w:val="00D862A1"/>
    <w:rsid w:val="00D913A7"/>
    <w:rsid w:val="00D9194C"/>
    <w:rsid w:val="00D92270"/>
    <w:rsid w:val="00D940A9"/>
    <w:rsid w:val="00D9425B"/>
    <w:rsid w:val="00D94652"/>
    <w:rsid w:val="00D965B5"/>
    <w:rsid w:val="00D97669"/>
    <w:rsid w:val="00D979EF"/>
    <w:rsid w:val="00DA20C3"/>
    <w:rsid w:val="00DA5240"/>
    <w:rsid w:val="00DB2BE4"/>
    <w:rsid w:val="00DB2C2B"/>
    <w:rsid w:val="00DB45AC"/>
    <w:rsid w:val="00DB4B07"/>
    <w:rsid w:val="00DB542B"/>
    <w:rsid w:val="00DB639E"/>
    <w:rsid w:val="00DB76B2"/>
    <w:rsid w:val="00DC2C06"/>
    <w:rsid w:val="00DC5CD2"/>
    <w:rsid w:val="00DC658A"/>
    <w:rsid w:val="00DC6C80"/>
    <w:rsid w:val="00DC7E6B"/>
    <w:rsid w:val="00DD1040"/>
    <w:rsid w:val="00DD3EDC"/>
    <w:rsid w:val="00DD74B9"/>
    <w:rsid w:val="00DD78C4"/>
    <w:rsid w:val="00DE1CB9"/>
    <w:rsid w:val="00DE21E8"/>
    <w:rsid w:val="00DE3B5F"/>
    <w:rsid w:val="00DE6758"/>
    <w:rsid w:val="00DF000B"/>
    <w:rsid w:val="00DF202F"/>
    <w:rsid w:val="00DF344E"/>
    <w:rsid w:val="00DF38F9"/>
    <w:rsid w:val="00DF47CE"/>
    <w:rsid w:val="00DF78A3"/>
    <w:rsid w:val="00E004B8"/>
    <w:rsid w:val="00E009EC"/>
    <w:rsid w:val="00E0218A"/>
    <w:rsid w:val="00E02E0A"/>
    <w:rsid w:val="00E05533"/>
    <w:rsid w:val="00E0631A"/>
    <w:rsid w:val="00E076E0"/>
    <w:rsid w:val="00E103EC"/>
    <w:rsid w:val="00E1045E"/>
    <w:rsid w:val="00E11A85"/>
    <w:rsid w:val="00E11C69"/>
    <w:rsid w:val="00E1219C"/>
    <w:rsid w:val="00E1463F"/>
    <w:rsid w:val="00E1563C"/>
    <w:rsid w:val="00E157C9"/>
    <w:rsid w:val="00E1622B"/>
    <w:rsid w:val="00E172E5"/>
    <w:rsid w:val="00E2060B"/>
    <w:rsid w:val="00E22FCB"/>
    <w:rsid w:val="00E27C56"/>
    <w:rsid w:val="00E30531"/>
    <w:rsid w:val="00E30E0D"/>
    <w:rsid w:val="00E3432C"/>
    <w:rsid w:val="00E357F6"/>
    <w:rsid w:val="00E3745E"/>
    <w:rsid w:val="00E37D1F"/>
    <w:rsid w:val="00E405BB"/>
    <w:rsid w:val="00E40D06"/>
    <w:rsid w:val="00E43859"/>
    <w:rsid w:val="00E47C08"/>
    <w:rsid w:val="00E51C34"/>
    <w:rsid w:val="00E52426"/>
    <w:rsid w:val="00E532DF"/>
    <w:rsid w:val="00E54B1E"/>
    <w:rsid w:val="00E55C72"/>
    <w:rsid w:val="00E55CA6"/>
    <w:rsid w:val="00E55DD3"/>
    <w:rsid w:val="00E601B0"/>
    <w:rsid w:val="00E62B35"/>
    <w:rsid w:val="00E63D28"/>
    <w:rsid w:val="00E6550C"/>
    <w:rsid w:val="00E709E2"/>
    <w:rsid w:val="00E713FA"/>
    <w:rsid w:val="00E719FB"/>
    <w:rsid w:val="00E74E5A"/>
    <w:rsid w:val="00E75CB4"/>
    <w:rsid w:val="00E76AD1"/>
    <w:rsid w:val="00E801CE"/>
    <w:rsid w:val="00E82B5C"/>
    <w:rsid w:val="00E859D7"/>
    <w:rsid w:val="00E85A66"/>
    <w:rsid w:val="00E87B1F"/>
    <w:rsid w:val="00E87D12"/>
    <w:rsid w:val="00E97377"/>
    <w:rsid w:val="00E975FB"/>
    <w:rsid w:val="00EA1C8D"/>
    <w:rsid w:val="00EA6DC3"/>
    <w:rsid w:val="00EA7E48"/>
    <w:rsid w:val="00EB086E"/>
    <w:rsid w:val="00EB604C"/>
    <w:rsid w:val="00EC04A6"/>
    <w:rsid w:val="00EC6801"/>
    <w:rsid w:val="00EC7D9E"/>
    <w:rsid w:val="00ED0DF4"/>
    <w:rsid w:val="00ED1310"/>
    <w:rsid w:val="00ED3A93"/>
    <w:rsid w:val="00ED4072"/>
    <w:rsid w:val="00ED4A97"/>
    <w:rsid w:val="00EE2B12"/>
    <w:rsid w:val="00EE2EF3"/>
    <w:rsid w:val="00EE351C"/>
    <w:rsid w:val="00EE6A4B"/>
    <w:rsid w:val="00EE7521"/>
    <w:rsid w:val="00EF146F"/>
    <w:rsid w:val="00EF1A73"/>
    <w:rsid w:val="00EF46DF"/>
    <w:rsid w:val="00EF6A31"/>
    <w:rsid w:val="00F00908"/>
    <w:rsid w:val="00F02F13"/>
    <w:rsid w:val="00F0456F"/>
    <w:rsid w:val="00F04B35"/>
    <w:rsid w:val="00F059FB"/>
    <w:rsid w:val="00F07494"/>
    <w:rsid w:val="00F12F4C"/>
    <w:rsid w:val="00F13535"/>
    <w:rsid w:val="00F17BF1"/>
    <w:rsid w:val="00F17CBE"/>
    <w:rsid w:val="00F20ABB"/>
    <w:rsid w:val="00F20C71"/>
    <w:rsid w:val="00F23752"/>
    <w:rsid w:val="00F24850"/>
    <w:rsid w:val="00F2692C"/>
    <w:rsid w:val="00F26C61"/>
    <w:rsid w:val="00F300D3"/>
    <w:rsid w:val="00F36214"/>
    <w:rsid w:val="00F36EED"/>
    <w:rsid w:val="00F37796"/>
    <w:rsid w:val="00F4003E"/>
    <w:rsid w:val="00F4187D"/>
    <w:rsid w:val="00F424EC"/>
    <w:rsid w:val="00F425F4"/>
    <w:rsid w:val="00F43E8A"/>
    <w:rsid w:val="00F45C18"/>
    <w:rsid w:val="00F565B8"/>
    <w:rsid w:val="00F56E15"/>
    <w:rsid w:val="00F6134B"/>
    <w:rsid w:val="00F632F6"/>
    <w:rsid w:val="00F6380E"/>
    <w:rsid w:val="00F63E3F"/>
    <w:rsid w:val="00F64002"/>
    <w:rsid w:val="00F647CF"/>
    <w:rsid w:val="00F67D2C"/>
    <w:rsid w:val="00F67EF0"/>
    <w:rsid w:val="00F70966"/>
    <w:rsid w:val="00F70E97"/>
    <w:rsid w:val="00F72C92"/>
    <w:rsid w:val="00F73681"/>
    <w:rsid w:val="00F74526"/>
    <w:rsid w:val="00F74974"/>
    <w:rsid w:val="00F7557C"/>
    <w:rsid w:val="00F77625"/>
    <w:rsid w:val="00F839E9"/>
    <w:rsid w:val="00F86B14"/>
    <w:rsid w:val="00F94E9B"/>
    <w:rsid w:val="00F95B1E"/>
    <w:rsid w:val="00F96AF6"/>
    <w:rsid w:val="00F97E82"/>
    <w:rsid w:val="00FA020A"/>
    <w:rsid w:val="00FA076F"/>
    <w:rsid w:val="00FA13E6"/>
    <w:rsid w:val="00FA1A4B"/>
    <w:rsid w:val="00FA2EF8"/>
    <w:rsid w:val="00FA35DC"/>
    <w:rsid w:val="00FA4273"/>
    <w:rsid w:val="00FA5076"/>
    <w:rsid w:val="00FA7418"/>
    <w:rsid w:val="00FB0547"/>
    <w:rsid w:val="00FB1ADA"/>
    <w:rsid w:val="00FB5EA5"/>
    <w:rsid w:val="00FB7243"/>
    <w:rsid w:val="00FC0B57"/>
    <w:rsid w:val="00FC2E51"/>
    <w:rsid w:val="00FC3DF6"/>
    <w:rsid w:val="00FC4C6F"/>
    <w:rsid w:val="00FC5390"/>
    <w:rsid w:val="00FD08C1"/>
    <w:rsid w:val="00FD0B91"/>
    <w:rsid w:val="00FD3417"/>
    <w:rsid w:val="00FD78E2"/>
    <w:rsid w:val="00FE29D2"/>
    <w:rsid w:val="00FE2D3F"/>
    <w:rsid w:val="00FE3B96"/>
    <w:rsid w:val="00FE44ED"/>
    <w:rsid w:val="00FE4EE1"/>
    <w:rsid w:val="00FE6237"/>
    <w:rsid w:val="00FE6AFA"/>
    <w:rsid w:val="00FE7D97"/>
    <w:rsid w:val="00FE7F44"/>
    <w:rsid w:val="00FF00F2"/>
    <w:rsid w:val="00FF1EF7"/>
    <w:rsid w:val="00FF2E12"/>
    <w:rsid w:val="00FF30E6"/>
    <w:rsid w:val="00FF378D"/>
    <w:rsid w:val="00FF575A"/>
    <w:rsid w:val="00FF66DF"/>
    <w:rsid w:val="00FF7882"/>
    <w:rsid w:val="00FF7EA2"/>
    <w:rsid w:val="292754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ind w:firstLine="200" w:firstLineChars="200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45"/>
    <w:qFormat/>
    <w:uiPriority w:val="0"/>
    <w:pPr>
      <w:keepNext/>
      <w:keepLines/>
      <w:numPr>
        <w:ilvl w:val="0"/>
        <w:numId w:val="1"/>
      </w:numPr>
      <w:adjustRightInd w:val="0"/>
      <w:snapToGrid w:val="0"/>
      <w:spacing w:line="360" w:lineRule="auto"/>
      <w:outlineLvl w:val="0"/>
    </w:pPr>
    <w:rPr>
      <w:rFonts w:asciiTheme="minorHAnsi" w:hAnsiTheme="minorHAnsi" w:eastAsiaTheme="minorEastAsia" w:cstheme="minorBidi"/>
      <w:b/>
      <w:bCs/>
      <w:color w:val="000000" w:themeColor="text1"/>
      <w:kern w:val="44"/>
      <w:sz w:val="32"/>
      <w:szCs w:val="30"/>
      <w:lang w:val="en-US" w:eastAsia="zh-CN" w:bidi="ar-SA"/>
    </w:rPr>
  </w:style>
  <w:style w:type="paragraph" w:styleId="3">
    <w:name w:val="heading 2"/>
    <w:next w:val="1"/>
    <w:link w:val="46"/>
    <w:unhideWhenUsed/>
    <w:qFormat/>
    <w:uiPriority w:val="0"/>
    <w:pPr>
      <w:keepNext/>
      <w:keepLines/>
      <w:numPr>
        <w:ilvl w:val="1"/>
        <w:numId w:val="1"/>
      </w:numPr>
      <w:adjustRightInd w:val="0"/>
      <w:snapToGrid w:val="0"/>
      <w:spacing w:line="360" w:lineRule="auto"/>
      <w:outlineLvl w:val="1"/>
    </w:pPr>
    <w:rPr>
      <w:rFonts w:asciiTheme="majorHAnsi" w:hAnsiTheme="majorHAnsi" w:eastAsiaTheme="majorEastAsia" w:cstheme="majorBidi"/>
      <w:b/>
      <w:bCs/>
      <w:color w:val="000000" w:themeColor="text1"/>
      <w:kern w:val="2"/>
      <w:sz w:val="30"/>
      <w:szCs w:val="32"/>
      <w:lang w:val="en-US" w:eastAsia="zh-CN" w:bidi="ar-SA"/>
    </w:rPr>
  </w:style>
  <w:style w:type="paragraph" w:styleId="4">
    <w:name w:val="heading 3"/>
    <w:next w:val="1"/>
    <w:link w:val="47"/>
    <w:unhideWhenUsed/>
    <w:qFormat/>
    <w:uiPriority w:val="0"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Theme="minorEastAsia" w:hAnsiTheme="minorEastAsia" w:eastAsiaTheme="minorEastAsia" w:cstheme="minorBidi"/>
      <w:b/>
      <w:bCs/>
      <w:color w:val="000000" w:themeColor="text1"/>
      <w:kern w:val="2"/>
      <w:sz w:val="28"/>
      <w:szCs w:val="30"/>
      <w:lang w:val="en-US" w:eastAsia="zh-CN" w:bidi="ar-SA"/>
    </w:rPr>
  </w:style>
  <w:style w:type="paragraph" w:styleId="5">
    <w:name w:val="heading 4"/>
    <w:next w:val="1"/>
    <w:link w:val="51"/>
    <w:unhideWhenUsed/>
    <w:qFormat/>
    <w:uiPriority w:val="0"/>
    <w:pPr>
      <w:keepNext/>
      <w:keepLines/>
      <w:numPr>
        <w:ilvl w:val="3"/>
        <w:numId w:val="1"/>
      </w:numPr>
      <w:adjustRightInd w:val="0"/>
      <w:snapToGrid w:val="0"/>
      <w:spacing w:line="360" w:lineRule="auto"/>
      <w:outlineLvl w:val="3"/>
    </w:pPr>
    <w:rPr>
      <w:rFonts w:asciiTheme="majorHAnsi" w:hAnsiTheme="majorHAnsi" w:eastAsiaTheme="majorEastAsia" w:cstheme="majorBidi"/>
      <w:b/>
      <w:bCs/>
      <w:color w:val="000000" w:themeColor="text1"/>
      <w:kern w:val="2"/>
      <w:sz w:val="24"/>
      <w:szCs w:val="28"/>
      <w:lang w:val="en-US" w:eastAsia="zh-CN" w:bidi="ar-SA"/>
    </w:rPr>
  </w:style>
  <w:style w:type="paragraph" w:styleId="6">
    <w:name w:val="heading 5"/>
    <w:next w:val="1"/>
    <w:link w:val="52"/>
    <w:unhideWhenUsed/>
    <w:qFormat/>
    <w:uiPriority w:val="0"/>
    <w:pPr>
      <w:keepNext/>
      <w:keepLines/>
      <w:numPr>
        <w:ilvl w:val="4"/>
        <w:numId w:val="1"/>
      </w:numPr>
      <w:adjustRightInd w:val="0"/>
      <w:snapToGrid w:val="0"/>
      <w:spacing w:line="360" w:lineRule="auto"/>
      <w:outlineLvl w:val="4"/>
    </w:pPr>
    <w:rPr>
      <w:rFonts w:asciiTheme="minorHAnsi" w:hAnsiTheme="minorHAnsi" w:eastAsiaTheme="minorEastAsia" w:cstheme="minorBidi"/>
      <w:b/>
      <w:bCs/>
      <w:color w:val="000000" w:themeColor="text1"/>
      <w:kern w:val="2"/>
      <w:sz w:val="24"/>
      <w:szCs w:val="28"/>
      <w:lang w:val="en-US" w:eastAsia="zh-CN" w:bidi="ar-SA"/>
    </w:rPr>
  </w:style>
  <w:style w:type="paragraph" w:styleId="7">
    <w:name w:val="heading 6"/>
    <w:next w:val="1"/>
    <w:link w:val="53"/>
    <w:unhideWhenUsed/>
    <w:qFormat/>
    <w:uiPriority w:val="0"/>
    <w:pPr>
      <w:keepNext/>
      <w:keepLines/>
      <w:numPr>
        <w:ilvl w:val="5"/>
        <w:numId w:val="1"/>
      </w:numPr>
      <w:adjustRightInd w:val="0"/>
      <w:snapToGrid w:val="0"/>
      <w:spacing w:line="360" w:lineRule="auto"/>
      <w:outlineLvl w:val="5"/>
    </w:pPr>
    <w:rPr>
      <w:rFonts w:asciiTheme="majorHAnsi" w:hAnsiTheme="majorHAnsi" w:eastAsiaTheme="majorEastAsia" w:cstheme="majorBidi"/>
      <w:b/>
      <w:bCs/>
      <w:color w:val="000000" w:themeColor="text1"/>
      <w:kern w:val="2"/>
      <w:sz w:val="24"/>
      <w:szCs w:val="24"/>
      <w:lang w:val="en-US" w:eastAsia="zh-CN" w:bidi="ar-SA"/>
    </w:rPr>
  </w:style>
  <w:style w:type="paragraph" w:styleId="8">
    <w:name w:val="heading 7"/>
    <w:next w:val="1"/>
    <w:link w:val="54"/>
    <w:unhideWhenUsed/>
    <w:qFormat/>
    <w:uiPriority w:val="0"/>
    <w:pPr>
      <w:keepNext/>
      <w:keepLines/>
      <w:numPr>
        <w:ilvl w:val="6"/>
        <w:numId w:val="1"/>
      </w:numPr>
      <w:adjustRightInd w:val="0"/>
      <w:snapToGrid w:val="0"/>
      <w:spacing w:line="360" w:lineRule="auto"/>
      <w:outlineLvl w:val="6"/>
    </w:pPr>
    <w:rPr>
      <w:rFonts w:asciiTheme="minorHAnsi" w:hAnsiTheme="minorHAnsi" w:eastAsiaTheme="minorEastAsia" w:cstheme="minorBidi"/>
      <w:b/>
      <w:bCs/>
      <w:color w:val="000000" w:themeColor="text1"/>
      <w:kern w:val="2"/>
      <w:sz w:val="24"/>
      <w:szCs w:val="24"/>
      <w:lang w:val="en-US" w:eastAsia="zh-CN" w:bidi="ar-SA"/>
    </w:rPr>
  </w:style>
  <w:style w:type="paragraph" w:styleId="9">
    <w:name w:val="heading 8"/>
    <w:next w:val="1"/>
    <w:link w:val="55"/>
    <w:unhideWhenUsed/>
    <w:qFormat/>
    <w:uiPriority w:val="0"/>
    <w:pPr>
      <w:keepNext/>
      <w:keepLines/>
      <w:numPr>
        <w:ilvl w:val="7"/>
        <w:numId w:val="1"/>
      </w:numPr>
      <w:adjustRightInd w:val="0"/>
      <w:snapToGrid w:val="0"/>
      <w:spacing w:line="360" w:lineRule="auto"/>
      <w:outlineLvl w:val="7"/>
    </w:pPr>
    <w:rPr>
      <w:rFonts w:asciiTheme="majorHAnsi" w:hAnsiTheme="majorHAnsi" w:eastAsiaTheme="majorEastAsia" w:cstheme="majorBidi"/>
      <w:b/>
      <w:color w:val="000000" w:themeColor="text1"/>
      <w:kern w:val="2"/>
      <w:sz w:val="24"/>
      <w:szCs w:val="24"/>
      <w:lang w:val="en-US" w:eastAsia="zh-CN" w:bidi="ar-SA"/>
    </w:rPr>
  </w:style>
  <w:style w:type="paragraph" w:styleId="10">
    <w:name w:val="heading 9"/>
    <w:next w:val="1"/>
    <w:link w:val="56"/>
    <w:unhideWhenUsed/>
    <w:qFormat/>
    <w:uiPriority w:val="0"/>
    <w:pPr>
      <w:keepNext/>
      <w:keepLines/>
      <w:numPr>
        <w:ilvl w:val="8"/>
        <w:numId w:val="2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hAnsiTheme="majorHAnsi" w:eastAsiaTheme="majorEastAsia" w:cstheme="majorBidi"/>
      <w:b/>
      <w:color w:val="000000" w:themeColor="text1"/>
      <w:kern w:val="2"/>
      <w:sz w:val="24"/>
      <w:szCs w:val="21"/>
      <w:lang w:val="en-US" w:eastAsia="zh-CN" w:bidi="ar-SA"/>
    </w:rPr>
  </w:style>
  <w:style w:type="character" w:default="1" w:styleId="35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adjustRightInd/>
      <w:snapToGrid/>
      <w:spacing w:line="240" w:lineRule="auto"/>
      <w:ind w:left="2520" w:leftChars="1200" w:firstLine="0" w:firstLineChars="0"/>
      <w:jc w:val="both"/>
    </w:pPr>
    <w:rPr>
      <w:sz w:val="21"/>
    </w:rPr>
  </w:style>
  <w:style w:type="paragraph" w:styleId="12">
    <w:name w:val="Body Text First Indent"/>
    <w:basedOn w:val="13"/>
    <w:link w:val="81"/>
    <w:uiPriority w:val="0"/>
    <w:pPr>
      <w:adjustRightInd/>
      <w:snapToGrid/>
      <w:spacing w:line="240" w:lineRule="auto"/>
      <w:ind w:firstLine="420" w:firstLineChars="100"/>
      <w:jc w:val="both"/>
    </w:pPr>
    <w:rPr>
      <w:rFonts w:ascii="Times New Roman" w:hAnsi="Times New Roman" w:eastAsia="宋体" w:cs="Times New Roman"/>
      <w:sz w:val="21"/>
      <w:szCs w:val="24"/>
    </w:rPr>
  </w:style>
  <w:style w:type="paragraph" w:styleId="13">
    <w:name w:val="Body Text"/>
    <w:basedOn w:val="1"/>
    <w:link w:val="61"/>
    <w:semiHidden/>
    <w:unhideWhenUsed/>
    <w:qFormat/>
    <w:uiPriority w:val="99"/>
    <w:pPr>
      <w:spacing w:after="120"/>
    </w:pPr>
  </w:style>
  <w:style w:type="paragraph" w:styleId="14">
    <w:name w:val="Normal Indent"/>
    <w:basedOn w:val="1"/>
    <w:link w:val="67"/>
    <w:qFormat/>
    <w:uiPriority w:val="0"/>
    <w:pPr>
      <w:adjustRightInd/>
      <w:snapToGrid/>
      <w:spacing w:line="240" w:lineRule="auto"/>
      <w:ind w:firstLine="420"/>
      <w:jc w:val="both"/>
    </w:pPr>
    <w:rPr>
      <w:rFonts w:ascii="Times New Roman" w:hAnsi="Times New Roman" w:eastAsia="宋体" w:cs="Times New Roman"/>
      <w:sz w:val="21"/>
      <w:szCs w:val="24"/>
    </w:rPr>
  </w:style>
  <w:style w:type="paragraph" w:styleId="15">
    <w:name w:val="caption"/>
    <w:basedOn w:val="1"/>
    <w:next w:val="1"/>
    <w:link w:val="60"/>
    <w:qFormat/>
    <w:uiPriority w:val="0"/>
    <w:pPr>
      <w:adjustRightInd/>
      <w:snapToGrid/>
      <w:ind w:firstLine="0" w:firstLineChars="0"/>
    </w:pPr>
    <w:rPr>
      <w:rFonts w:ascii="Cambria" w:hAnsi="Cambria" w:eastAsia="黑体" w:cs="Times New Roman"/>
      <w:sz w:val="20"/>
      <w:szCs w:val="20"/>
    </w:rPr>
  </w:style>
  <w:style w:type="paragraph" w:styleId="16">
    <w:name w:val="Document Map"/>
    <w:basedOn w:val="1"/>
    <w:link w:val="65"/>
    <w:semiHidden/>
    <w:qFormat/>
    <w:uiPriority w:val="0"/>
    <w:pPr>
      <w:shd w:val="clear" w:color="auto" w:fill="000080"/>
      <w:adjustRightInd/>
      <w:snapToGrid/>
      <w:spacing w:line="240" w:lineRule="auto"/>
      <w:ind w:firstLine="0" w:firstLineChars="0"/>
      <w:jc w:val="both"/>
    </w:pPr>
    <w:rPr>
      <w:rFonts w:ascii="Calibri" w:hAnsi="Calibri" w:eastAsia="宋体" w:cs="Times New Roman"/>
      <w:sz w:val="21"/>
    </w:rPr>
  </w:style>
  <w:style w:type="paragraph" w:styleId="17">
    <w:name w:val="Body Text Indent"/>
    <w:basedOn w:val="1"/>
    <w:link w:val="59"/>
    <w:qFormat/>
    <w:uiPriority w:val="0"/>
    <w:pPr>
      <w:adjustRightInd/>
      <w:snapToGrid/>
      <w:ind w:firstLine="420" w:firstLineChars="0"/>
    </w:pPr>
    <w:rPr>
      <w:rFonts w:ascii="Times New Roman" w:hAnsi="Times New Roman" w:eastAsia="宋体" w:cs="Times New Roman"/>
      <w:i/>
      <w:iCs/>
      <w:szCs w:val="24"/>
    </w:rPr>
  </w:style>
  <w:style w:type="paragraph" w:styleId="18">
    <w:name w:val="toc 5"/>
    <w:basedOn w:val="1"/>
    <w:next w:val="1"/>
    <w:unhideWhenUsed/>
    <w:uiPriority w:val="39"/>
    <w:pPr>
      <w:adjustRightInd/>
      <w:snapToGrid/>
      <w:spacing w:line="240" w:lineRule="auto"/>
      <w:ind w:left="1680" w:leftChars="800" w:firstLine="0" w:firstLineChars="0"/>
      <w:jc w:val="both"/>
    </w:pPr>
    <w:rPr>
      <w:sz w:val="21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Plain Text"/>
    <w:basedOn w:val="1"/>
    <w:link w:val="68"/>
    <w:qFormat/>
    <w:uiPriority w:val="0"/>
    <w:pPr>
      <w:numPr>
        <w:ilvl w:val="0"/>
        <w:numId w:val="3"/>
      </w:numPr>
      <w:adjustRightInd/>
      <w:snapToGrid/>
      <w:spacing w:line="240" w:lineRule="auto"/>
      <w:ind w:firstLine="0" w:firstLineChars="0"/>
      <w:jc w:val="both"/>
    </w:pPr>
    <w:rPr>
      <w:rFonts w:ascii="宋体" w:hAnsi="Courier New" w:eastAsia="宋体" w:cs="Times New Roman"/>
      <w:sz w:val="21"/>
      <w:szCs w:val="20"/>
    </w:rPr>
  </w:style>
  <w:style w:type="paragraph" w:styleId="21">
    <w:name w:val="toc 8"/>
    <w:basedOn w:val="1"/>
    <w:next w:val="1"/>
    <w:unhideWhenUsed/>
    <w:uiPriority w:val="39"/>
    <w:pPr>
      <w:adjustRightInd/>
      <w:snapToGrid/>
      <w:spacing w:line="240" w:lineRule="auto"/>
      <w:ind w:left="2940" w:leftChars="1400" w:firstLine="0" w:firstLineChars="0"/>
      <w:jc w:val="both"/>
    </w:pPr>
    <w:rPr>
      <w:sz w:val="21"/>
    </w:rPr>
  </w:style>
  <w:style w:type="paragraph" w:styleId="22">
    <w:name w:val="Body Text Indent 2"/>
    <w:basedOn w:val="1"/>
    <w:link w:val="86"/>
    <w:semiHidden/>
    <w:unhideWhenUsed/>
    <w:uiPriority w:val="99"/>
    <w:pPr>
      <w:spacing w:after="120" w:line="480" w:lineRule="auto"/>
      <w:ind w:left="420" w:leftChars="200"/>
    </w:pPr>
    <w:rPr>
      <w:rFonts w:ascii="Calibri" w:hAnsi="Calibri" w:eastAsia="宋体" w:cs="Times New Roman"/>
    </w:rPr>
  </w:style>
  <w:style w:type="paragraph" w:styleId="23">
    <w:name w:val="Balloon Text"/>
    <w:basedOn w:val="1"/>
    <w:link w:val="48"/>
    <w:semiHidden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43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5">
    <w:name w:val="Body Text First Indent 2"/>
    <w:basedOn w:val="17"/>
    <w:link w:val="62"/>
    <w:qFormat/>
    <w:uiPriority w:val="0"/>
    <w:pPr>
      <w:spacing w:after="120"/>
      <w:ind w:left="420" w:leftChars="200" w:firstLine="200" w:firstLineChars="200"/>
      <w:jc w:val="both"/>
    </w:pPr>
    <w:rPr>
      <w:i w:val="0"/>
      <w:iCs w:val="0"/>
      <w:sz w:val="21"/>
    </w:rPr>
  </w:style>
  <w:style w:type="paragraph" w:styleId="26">
    <w:name w:val="header"/>
    <w:basedOn w:val="1"/>
    <w:link w:val="4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7">
    <w:name w:val="toc 1"/>
    <w:basedOn w:val="1"/>
    <w:next w:val="1"/>
    <w:unhideWhenUsed/>
    <w:qFormat/>
    <w:uiPriority w:val="39"/>
  </w:style>
  <w:style w:type="paragraph" w:styleId="28">
    <w:name w:val="toc 4"/>
    <w:basedOn w:val="1"/>
    <w:next w:val="1"/>
    <w:unhideWhenUsed/>
    <w:uiPriority w:val="39"/>
    <w:pPr>
      <w:adjustRightInd/>
      <w:snapToGrid/>
      <w:spacing w:line="240" w:lineRule="auto"/>
      <w:ind w:left="1260" w:leftChars="600" w:firstLine="0" w:firstLineChars="0"/>
      <w:jc w:val="both"/>
    </w:pPr>
    <w:rPr>
      <w:sz w:val="21"/>
    </w:rPr>
  </w:style>
  <w:style w:type="paragraph" w:styleId="29">
    <w:name w:val="toc 6"/>
    <w:basedOn w:val="1"/>
    <w:next w:val="1"/>
    <w:unhideWhenUsed/>
    <w:uiPriority w:val="39"/>
    <w:pPr>
      <w:adjustRightInd/>
      <w:snapToGrid/>
      <w:spacing w:line="240" w:lineRule="auto"/>
      <w:ind w:left="2100" w:leftChars="1000" w:firstLine="0" w:firstLineChars="0"/>
      <w:jc w:val="both"/>
    </w:pPr>
    <w:rPr>
      <w:sz w:val="21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unhideWhenUsed/>
    <w:uiPriority w:val="39"/>
    <w:pPr>
      <w:adjustRightInd/>
      <w:snapToGrid/>
      <w:spacing w:line="240" w:lineRule="auto"/>
      <w:ind w:left="3360" w:leftChars="1600" w:firstLine="0" w:firstLineChars="0"/>
      <w:jc w:val="both"/>
    </w:pPr>
    <w:rPr>
      <w:sz w:val="21"/>
    </w:rPr>
  </w:style>
  <w:style w:type="paragraph" w:styleId="32">
    <w:name w:val="HTML Preformatted"/>
    <w:basedOn w:val="1"/>
    <w:link w:val="88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="0" w:firstLineChars="0"/>
    </w:pPr>
    <w:rPr>
      <w:rFonts w:ascii="宋体" w:hAnsi="宋体" w:eastAsia="宋体" w:cs="宋体"/>
      <w:kern w:val="0"/>
      <w:szCs w:val="24"/>
    </w:rPr>
  </w:style>
  <w:style w:type="paragraph" w:styleId="33">
    <w:name w:val="Normal (Web)"/>
    <w:basedOn w:val="1"/>
    <w:unhideWhenUsed/>
    <w:uiPriority w:val="99"/>
    <w:pPr>
      <w:widowControl/>
      <w:adjustRightInd/>
      <w:snapToGrid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kern w:val="0"/>
      <w:szCs w:val="24"/>
    </w:rPr>
  </w:style>
  <w:style w:type="paragraph" w:styleId="34">
    <w:name w:val="Title"/>
    <w:basedOn w:val="1"/>
    <w:next w:val="1"/>
    <w:link w:val="5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36">
    <w:name w:val="Strong"/>
    <w:basedOn w:val="35"/>
    <w:qFormat/>
    <w:uiPriority w:val="22"/>
    <w:rPr>
      <w:b/>
      <w:bCs/>
    </w:rPr>
  </w:style>
  <w:style w:type="character" w:styleId="37">
    <w:name w:val="Emphasis"/>
    <w:basedOn w:val="35"/>
    <w:qFormat/>
    <w:uiPriority w:val="20"/>
    <w:rPr>
      <w:i/>
      <w:iCs/>
    </w:rPr>
  </w:style>
  <w:style w:type="character" w:styleId="38">
    <w:name w:val="Hyperlink"/>
    <w:basedOn w:val="35"/>
    <w:unhideWhenUsed/>
    <w:qFormat/>
    <w:uiPriority w:val="99"/>
    <w:rPr>
      <w:color w:val="0000FF" w:themeColor="hyperlink"/>
      <w:u w:val="single"/>
    </w:rPr>
  </w:style>
  <w:style w:type="character" w:styleId="39">
    <w:name w:val="HTML Code"/>
    <w:basedOn w:val="35"/>
    <w:semiHidden/>
    <w:unhideWhenUsed/>
    <w:uiPriority w:val="99"/>
    <w:rPr>
      <w:rFonts w:ascii="宋体" w:hAnsi="宋体" w:eastAsia="宋体" w:cs="宋体"/>
      <w:sz w:val="24"/>
      <w:szCs w:val="24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2">
    <w:name w:val="页眉 Char"/>
    <w:basedOn w:val="35"/>
    <w:link w:val="26"/>
    <w:qFormat/>
    <w:uiPriority w:val="0"/>
    <w:rPr>
      <w:sz w:val="18"/>
      <w:szCs w:val="18"/>
    </w:rPr>
  </w:style>
  <w:style w:type="character" w:customStyle="1" w:styleId="43">
    <w:name w:val="页脚 Char"/>
    <w:basedOn w:val="35"/>
    <w:link w:val="24"/>
    <w:qFormat/>
    <w:uiPriority w:val="0"/>
    <w:rPr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/>
    </w:pPr>
  </w:style>
  <w:style w:type="character" w:customStyle="1" w:styleId="45">
    <w:name w:val="标题 1 Char"/>
    <w:basedOn w:val="35"/>
    <w:link w:val="2"/>
    <w:qFormat/>
    <w:uiPriority w:val="0"/>
    <w:rPr>
      <w:b/>
      <w:bCs/>
      <w:color w:val="000000" w:themeColor="text1"/>
      <w:kern w:val="44"/>
      <w:sz w:val="32"/>
      <w:szCs w:val="30"/>
    </w:rPr>
  </w:style>
  <w:style w:type="character" w:customStyle="1" w:styleId="46">
    <w:name w:val="标题 2 Char"/>
    <w:basedOn w:val="35"/>
    <w:link w:val="3"/>
    <w:qFormat/>
    <w:uiPriority w:val="0"/>
    <w:rPr>
      <w:rFonts w:asciiTheme="majorHAnsi" w:hAnsiTheme="majorHAnsi" w:eastAsiaTheme="majorEastAsia" w:cstheme="majorBidi"/>
      <w:b/>
      <w:bCs/>
      <w:color w:val="000000" w:themeColor="text1"/>
      <w:sz w:val="30"/>
      <w:szCs w:val="32"/>
    </w:rPr>
  </w:style>
  <w:style w:type="character" w:customStyle="1" w:styleId="47">
    <w:name w:val="标题 3 Char"/>
    <w:basedOn w:val="35"/>
    <w:link w:val="4"/>
    <w:qFormat/>
    <w:uiPriority w:val="0"/>
    <w:rPr>
      <w:rFonts w:asciiTheme="minorEastAsia" w:hAnsiTheme="minorEastAsia"/>
      <w:b/>
      <w:bCs/>
      <w:color w:val="000000" w:themeColor="text1"/>
      <w:sz w:val="28"/>
      <w:szCs w:val="30"/>
    </w:rPr>
  </w:style>
  <w:style w:type="character" w:customStyle="1" w:styleId="48">
    <w:name w:val="批注框文本 Char"/>
    <w:basedOn w:val="35"/>
    <w:link w:val="23"/>
    <w:semiHidden/>
    <w:qFormat/>
    <w:uiPriority w:val="99"/>
    <w:rPr>
      <w:sz w:val="18"/>
      <w:szCs w:val="18"/>
    </w:rPr>
  </w:style>
  <w:style w:type="paragraph" w:customStyle="1" w:styleId="49">
    <w:name w:val="表格"/>
    <w:link w:val="50"/>
    <w:qFormat/>
    <w:uiPriority w:val="0"/>
    <w:pPr>
      <w:adjustRightInd w:val="0"/>
      <w:snapToGrid w:val="0"/>
      <w:spacing w:line="360" w:lineRule="auto"/>
    </w:pPr>
    <w:rPr>
      <w:rFonts w:ascii="宋体" w:hAnsi="宋体" w:eastAsiaTheme="minorEastAsia" w:cstheme="minorBidi"/>
      <w:color w:val="000000" w:themeColor="text1"/>
      <w:kern w:val="2"/>
      <w:sz w:val="21"/>
      <w:szCs w:val="21"/>
      <w:lang w:val="en-US" w:eastAsia="zh-CN" w:bidi="ar-SA"/>
    </w:rPr>
  </w:style>
  <w:style w:type="character" w:customStyle="1" w:styleId="50">
    <w:name w:val="表格 Char"/>
    <w:basedOn w:val="35"/>
    <w:link w:val="49"/>
    <w:qFormat/>
    <w:uiPriority w:val="0"/>
    <w:rPr>
      <w:rFonts w:ascii="宋体" w:hAnsi="宋体"/>
      <w:color w:val="000000" w:themeColor="text1"/>
      <w:szCs w:val="21"/>
    </w:rPr>
  </w:style>
  <w:style w:type="character" w:customStyle="1" w:styleId="51">
    <w:name w:val="标题 4 Char"/>
    <w:basedOn w:val="35"/>
    <w:link w:val="5"/>
    <w:qFormat/>
    <w:uiPriority w:val="0"/>
    <w:rPr>
      <w:rFonts w:asciiTheme="majorHAnsi" w:hAnsiTheme="majorHAnsi" w:eastAsiaTheme="majorEastAsia" w:cstheme="majorBidi"/>
      <w:b/>
      <w:bCs/>
      <w:color w:val="000000" w:themeColor="text1"/>
      <w:sz w:val="24"/>
      <w:szCs w:val="28"/>
    </w:rPr>
  </w:style>
  <w:style w:type="character" w:customStyle="1" w:styleId="52">
    <w:name w:val="标题 5 Char"/>
    <w:basedOn w:val="35"/>
    <w:link w:val="6"/>
    <w:qFormat/>
    <w:uiPriority w:val="0"/>
    <w:rPr>
      <w:b/>
      <w:bCs/>
      <w:color w:val="000000" w:themeColor="text1"/>
      <w:sz w:val="24"/>
      <w:szCs w:val="28"/>
    </w:rPr>
  </w:style>
  <w:style w:type="character" w:customStyle="1" w:styleId="53">
    <w:name w:val="标题 6 Char"/>
    <w:basedOn w:val="35"/>
    <w:link w:val="7"/>
    <w:qFormat/>
    <w:uiPriority w:val="0"/>
    <w:rPr>
      <w:rFonts w:asciiTheme="majorHAnsi" w:hAnsiTheme="majorHAnsi" w:eastAsiaTheme="majorEastAsia" w:cstheme="majorBidi"/>
      <w:b/>
      <w:bCs/>
      <w:color w:val="000000" w:themeColor="text1"/>
      <w:sz w:val="24"/>
      <w:szCs w:val="24"/>
    </w:rPr>
  </w:style>
  <w:style w:type="character" w:customStyle="1" w:styleId="54">
    <w:name w:val="标题 7 Char"/>
    <w:basedOn w:val="35"/>
    <w:link w:val="8"/>
    <w:qFormat/>
    <w:uiPriority w:val="0"/>
    <w:rPr>
      <w:b/>
      <w:bCs/>
      <w:color w:val="000000" w:themeColor="text1"/>
      <w:sz w:val="24"/>
      <w:szCs w:val="24"/>
    </w:rPr>
  </w:style>
  <w:style w:type="character" w:customStyle="1" w:styleId="55">
    <w:name w:val="标题 8 Char"/>
    <w:basedOn w:val="35"/>
    <w:link w:val="9"/>
    <w:qFormat/>
    <w:uiPriority w:val="0"/>
    <w:rPr>
      <w:rFonts w:asciiTheme="majorHAnsi" w:hAnsiTheme="majorHAnsi" w:eastAsiaTheme="majorEastAsia" w:cstheme="majorBidi"/>
      <w:b/>
      <w:color w:val="000000" w:themeColor="text1"/>
      <w:sz w:val="24"/>
      <w:szCs w:val="24"/>
    </w:rPr>
  </w:style>
  <w:style w:type="character" w:customStyle="1" w:styleId="56">
    <w:name w:val="标题 9 Char"/>
    <w:basedOn w:val="35"/>
    <w:link w:val="10"/>
    <w:qFormat/>
    <w:uiPriority w:val="0"/>
    <w:rPr>
      <w:rFonts w:asciiTheme="majorHAnsi" w:hAnsiTheme="majorHAnsi" w:eastAsiaTheme="majorEastAsia" w:cstheme="majorBidi"/>
      <w:b/>
      <w:color w:val="000000" w:themeColor="text1"/>
      <w:sz w:val="24"/>
      <w:szCs w:val="21"/>
    </w:rPr>
  </w:style>
  <w:style w:type="character" w:customStyle="1" w:styleId="57">
    <w:name w:val="标题 Char"/>
    <w:basedOn w:val="35"/>
    <w:link w:val="3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8">
    <w:name w:val="TOC Heading"/>
    <w:basedOn w:val="2"/>
    <w:next w:val="1"/>
    <w:unhideWhenUsed/>
    <w:qFormat/>
    <w:uiPriority w:val="39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59">
    <w:name w:val="正文文本缩进 Char"/>
    <w:basedOn w:val="35"/>
    <w:link w:val="17"/>
    <w:qFormat/>
    <w:uiPriority w:val="0"/>
    <w:rPr>
      <w:rFonts w:ascii="Times New Roman" w:hAnsi="Times New Roman" w:eastAsia="宋体" w:cs="Times New Roman"/>
      <w:i/>
      <w:iCs/>
      <w:sz w:val="24"/>
      <w:szCs w:val="24"/>
    </w:rPr>
  </w:style>
  <w:style w:type="character" w:customStyle="1" w:styleId="60">
    <w:name w:val="题注 Char"/>
    <w:basedOn w:val="35"/>
    <w:link w:val="15"/>
    <w:qFormat/>
    <w:uiPriority w:val="0"/>
    <w:rPr>
      <w:rFonts w:ascii="Cambria" w:hAnsi="Cambria" w:eastAsia="黑体" w:cs="Times New Roman"/>
      <w:sz w:val="20"/>
      <w:szCs w:val="20"/>
    </w:rPr>
  </w:style>
  <w:style w:type="character" w:customStyle="1" w:styleId="61">
    <w:name w:val="正文文本 Char"/>
    <w:basedOn w:val="35"/>
    <w:link w:val="13"/>
    <w:semiHidden/>
    <w:qFormat/>
    <w:uiPriority w:val="99"/>
    <w:rPr>
      <w:sz w:val="24"/>
    </w:rPr>
  </w:style>
  <w:style w:type="character" w:customStyle="1" w:styleId="62">
    <w:name w:val="正文首行缩进 2 Char"/>
    <w:basedOn w:val="59"/>
    <w:link w:val="25"/>
    <w:qFormat/>
    <w:uiPriority w:val="0"/>
    <w:rPr>
      <w:rFonts w:ascii="Times New Roman" w:hAnsi="Times New Roman" w:eastAsia="宋体" w:cs="Times New Roman"/>
      <w:i w:val="0"/>
      <w:iCs w:val="0"/>
      <w:sz w:val="24"/>
      <w:szCs w:val="24"/>
    </w:rPr>
  </w:style>
  <w:style w:type="paragraph" w:customStyle="1" w:styleId="63">
    <w:name w:val="样式1"/>
    <w:basedOn w:val="4"/>
    <w:qFormat/>
    <w:uiPriority w:val="0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hAnsi="ZapfHumnst BT" w:eastAsia="黑体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64">
    <w:name w:val="html_txt1"/>
    <w:qFormat/>
    <w:uiPriority w:val="0"/>
    <w:rPr>
      <w:color w:val="000000"/>
    </w:rPr>
  </w:style>
  <w:style w:type="character" w:customStyle="1" w:styleId="65">
    <w:name w:val="文档结构图 Char"/>
    <w:basedOn w:val="35"/>
    <w:link w:val="16"/>
    <w:semiHidden/>
    <w:qFormat/>
    <w:uiPriority w:val="0"/>
    <w:rPr>
      <w:rFonts w:ascii="Calibri" w:hAnsi="Calibri" w:eastAsia="宋体" w:cs="Times New Roman"/>
      <w:shd w:val="clear" w:color="auto" w:fill="000080"/>
    </w:rPr>
  </w:style>
  <w:style w:type="paragraph" w:customStyle="1" w:styleId="66">
    <w:name w:val="列出段落1"/>
    <w:basedOn w:val="1"/>
    <w:qFormat/>
    <w:uiPriority w:val="0"/>
    <w:pPr>
      <w:adjustRightInd/>
      <w:snapToGrid/>
      <w:spacing w:line="240" w:lineRule="auto"/>
      <w:ind w:firstLine="420"/>
      <w:jc w:val="both"/>
    </w:pPr>
    <w:rPr>
      <w:rFonts w:ascii="Calibri" w:hAnsi="Calibri" w:eastAsia="宋体" w:cs="Times New Roman"/>
      <w:sz w:val="21"/>
    </w:rPr>
  </w:style>
  <w:style w:type="character" w:customStyle="1" w:styleId="67">
    <w:name w:val="正文缩进 Char1"/>
    <w:basedOn w:val="35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8">
    <w:name w:val="纯文本 Char"/>
    <w:basedOn w:val="35"/>
    <w:link w:val="20"/>
    <w:qFormat/>
    <w:uiPriority w:val="0"/>
    <w:rPr>
      <w:rFonts w:ascii="宋体" w:hAnsi="Courier New" w:eastAsia="宋体" w:cs="Times New Roman"/>
      <w:szCs w:val="20"/>
    </w:rPr>
  </w:style>
  <w:style w:type="paragraph" w:customStyle="1" w:styleId="69">
    <w:name w:val="paragraph1"/>
    <w:basedOn w:val="1"/>
    <w:link w:val="70"/>
    <w:qFormat/>
    <w:uiPriority w:val="0"/>
    <w:pPr>
      <w:adjustRightInd/>
      <w:snapToGrid/>
      <w:spacing w:beforeLines="20" w:afterLines="30"/>
      <w:jc w:val="both"/>
    </w:pPr>
    <w:rPr>
      <w:rFonts w:ascii="Times New Roman" w:hAnsi="Times New Roman" w:eastAsia="宋体" w:cs="Times New Roman"/>
      <w:szCs w:val="24"/>
    </w:rPr>
  </w:style>
  <w:style w:type="character" w:customStyle="1" w:styleId="70">
    <w:name w:val="paragraph1 Char"/>
    <w:basedOn w:val="35"/>
    <w:link w:val="69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71">
    <w:name w:val="表格正文"/>
    <w:basedOn w:val="1"/>
    <w:qFormat/>
    <w:uiPriority w:val="0"/>
    <w:pPr>
      <w:adjustRightInd/>
      <w:snapToGrid/>
      <w:spacing w:line="240" w:lineRule="auto"/>
      <w:ind w:firstLine="0" w:firstLineChars="0"/>
      <w:jc w:val="both"/>
    </w:pPr>
    <w:rPr>
      <w:rFonts w:ascii="Times New Roman" w:hAnsi="Times New Roman" w:eastAsia="宋体" w:cs="Times New Roman"/>
      <w:sz w:val="21"/>
      <w:szCs w:val="24"/>
    </w:rPr>
  </w:style>
  <w:style w:type="character" w:customStyle="1" w:styleId="72">
    <w:name w:val="纯文本 Char1"/>
    <w:basedOn w:val="35"/>
    <w:qFormat/>
    <w:uiPriority w:val="0"/>
    <w:rPr>
      <w:rFonts w:ascii="宋体" w:hAnsi="Courier New"/>
      <w:kern w:val="2"/>
      <w:sz w:val="21"/>
    </w:rPr>
  </w:style>
  <w:style w:type="paragraph" w:customStyle="1" w:styleId="73">
    <w:name w:val="大汉方案正文"/>
    <w:basedOn w:val="1"/>
    <w:link w:val="74"/>
    <w:uiPriority w:val="0"/>
    <w:pPr>
      <w:adjustRightInd/>
      <w:snapToGrid/>
      <w:ind w:left="-2" w:leftChars="-1" w:firstLine="480" w:firstLineChars="0"/>
      <w:jc w:val="both"/>
    </w:pPr>
    <w:rPr>
      <w:rFonts w:ascii="Arial" w:hAnsi="Arial" w:eastAsia="宋体" w:cs="Times New Roman"/>
      <w:szCs w:val="24"/>
    </w:rPr>
  </w:style>
  <w:style w:type="character" w:customStyle="1" w:styleId="74">
    <w:name w:val="大汉方案正文 Char1"/>
    <w:link w:val="73"/>
    <w:uiPriority w:val="0"/>
    <w:rPr>
      <w:rFonts w:ascii="Arial" w:hAnsi="Arial" w:eastAsia="宋体" w:cs="Times New Roman"/>
      <w:sz w:val="24"/>
      <w:szCs w:val="24"/>
    </w:rPr>
  </w:style>
  <w:style w:type="paragraph" w:customStyle="1" w:styleId="75">
    <w:name w:val="方案正文"/>
    <w:basedOn w:val="17"/>
    <w:link w:val="76"/>
    <w:uiPriority w:val="0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76">
    <w:name w:val="方案正文 Char1"/>
    <w:link w:val="75"/>
    <w:uiPriority w:val="0"/>
    <w:rPr>
      <w:rFonts w:ascii="Times New Roman" w:hAnsi="Times New Roman" w:eastAsia="宋体" w:cs="Times New Roman"/>
      <w:color w:val="000000"/>
      <w:kern w:val="28"/>
      <w:sz w:val="24"/>
      <w:szCs w:val="20"/>
    </w:rPr>
  </w:style>
  <w:style w:type="paragraph" w:customStyle="1" w:styleId="77">
    <w:name w:val="文章正文"/>
    <w:basedOn w:val="1"/>
    <w:link w:val="78"/>
    <w:qFormat/>
    <w:uiPriority w:val="0"/>
    <w:pPr>
      <w:adjustRightInd/>
      <w:snapToGrid/>
      <w:ind w:firstLine="482" w:firstLineChars="0"/>
      <w:jc w:val="both"/>
    </w:pPr>
    <w:rPr>
      <w:rFonts w:ascii="Calibri" w:hAnsi="Calibri" w:eastAsia="宋体" w:cs="Times New Roman"/>
      <w:sz w:val="21"/>
      <w:szCs w:val="24"/>
    </w:rPr>
  </w:style>
  <w:style w:type="character" w:customStyle="1" w:styleId="78">
    <w:name w:val="文章正文 Char"/>
    <w:link w:val="77"/>
    <w:uiPriority w:val="0"/>
    <w:rPr>
      <w:rFonts w:ascii="Calibri" w:hAnsi="Calibri" w:eastAsia="宋体" w:cs="Times New Roman"/>
      <w:szCs w:val="24"/>
    </w:rPr>
  </w:style>
  <w:style w:type="paragraph" w:customStyle="1" w:styleId="79">
    <w:name w:val="大汉方案正文 Char"/>
    <w:basedOn w:val="1"/>
    <w:link w:val="80"/>
    <w:uiPriority w:val="0"/>
    <w:pPr>
      <w:adjustRightInd/>
      <w:snapToGrid/>
      <w:jc w:val="both"/>
    </w:pPr>
    <w:rPr>
      <w:rFonts w:ascii="Arial" w:hAnsi="Arial" w:eastAsia="宋体" w:cs="Times New Roman"/>
      <w:szCs w:val="24"/>
    </w:rPr>
  </w:style>
  <w:style w:type="character" w:customStyle="1" w:styleId="80">
    <w:name w:val="大汉方案正文 Char Char Char"/>
    <w:link w:val="79"/>
    <w:uiPriority w:val="0"/>
    <w:rPr>
      <w:rFonts w:ascii="Arial" w:hAnsi="Arial" w:eastAsia="宋体" w:cs="Times New Roman"/>
      <w:sz w:val="24"/>
      <w:szCs w:val="24"/>
    </w:rPr>
  </w:style>
  <w:style w:type="character" w:customStyle="1" w:styleId="81">
    <w:name w:val="正文首行缩进 Char"/>
    <w:basedOn w:val="61"/>
    <w:link w:val="12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2">
    <w:name w:val="图表标题"/>
    <w:basedOn w:val="1"/>
    <w:next w:val="1"/>
    <w:uiPriority w:val="0"/>
    <w:pPr>
      <w:widowControl/>
      <w:adjustRightInd/>
      <w:snapToGrid/>
      <w:spacing w:before="120" w:line="240" w:lineRule="auto"/>
      <w:ind w:firstLine="0" w:firstLineChars="0"/>
      <w:jc w:val="center"/>
    </w:pPr>
    <w:rPr>
      <w:rFonts w:ascii="Arial" w:hAnsi="Arial" w:eastAsia="黑体" w:cs="Times New Roman"/>
      <w:sz w:val="21"/>
      <w:szCs w:val="20"/>
    </w:rPr>
  </w:style>
  <w:style w:type="paragraph" w:customStyle="1" w:styleId="83">
    <w:name w:val="FA正文+标号"/>
    <w:basedOn w:val="1"/>
    <w:uiPriority w:val="0"/>
    <w:pPr>
      <w:tabs>
        <w:tab w:val="left" w:pos="360"/>
      </w:tabs>
      <w:adjustRightInd/>
      <w:snapToGrid/>
      <w:ind w:firstLine="540" w:firstLineChars="225"/>
      <w:jc w:val="both"/>
    </w:pPr>
    <w:rPr>
      <w:rFonts w:ascii="Times New Roman" w:hAnsi="宋体" w:eastAsia="宋体" w:cs="宋体"/>
      <w:szCs w:val="21"/>
    </w:rPr>
  </w:style>
  <w:style w:type="paragraph" w:customStyle="1" w:styleId="84">
    <w:name w:val="Default Paragraph Font Para Char Char Char Char Char Char"/>
    <w:basedOn w:val="1"/>
    <w:uiPriority w:val="0"/>
    <w:pPr>
      <w:widowControl/>
      <w:adjustRightInd/>
      <w:snapToGrid/>
      <w:spacing w:after="160" w:line="240" w:lineRule="exact"/>
      <w:ind w:firstLine="0" w:firstLineChars="0"/>
    </w:pPr>
    <w:rPr>
      <w:rFonts w:ascii="Verdana" w:hAnsi="Verdana" w:eastAsia="宋体" w:cs="Times New Roman"/>
      <w:bCs/>
      <w:kern w:val="0"/>
      <w:sz w:val="20"/>
      <w:szCs w:val="20"/>
      <w:lang w:eastAsia="en-US"/>
    </w:rPr>
  </w:style>
  <w:style w:type="paragraph" w:customStyle="1" w:styleId="85">
    <w:name w:val="列项——（一级）"/>
    <w:uiPriority w:val="0"/>
    <w:pPr>
      <w:widowControl w:val="0"/>
      <w:numPr>
        <w:ilvl w:val="0"/>
        <w:numId w:val="4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宋体"/>
      <w:kern w:val="0"/>
      <w:sz w:val="21"/>
      <w:szCs w:val="21"/>
      <w:lang w:val="en-US" w:eastAsia="zh-CN" w:bidi="ar-SA"/>
    </w:rPr>
  </w:style>
  <w:style w:type="character" w:customStyle="1" w:styleId="86">
    <w:name w:val="正文文本缩进 2 Char"/>
    <w:basedOn w:val="35"/>
    <w:link w:val="22"/>
    <w:semiHidden/>
    <w:uiPriority w:val="99"/>
    <w:rPr>
      <w:rFonts w:ascii="Calibri" w:hAnsi="Calibri" w:eastAsia="宋体" w:cs="Times New Roman"/>
      <w:sz w:val="24"/>
    </w:rPr>
  </w:style>
  <w:style w:type="character" w:customStyle="1" w:styleId="87">
    <w:name w:val="comments2"/>
    <w:basedOn w:val="35"/>
    <w:uiPriority w:val="0"/>
  </w:style>
  <w:style w:type="character" w:customStyle="1" w:styleId="88">
    <w:name w:val="HTML 预设格式 Char"/>
    <w:basedOn w:val="35"/>
    <w:link w:val="32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89">
    <w:name w:val="hljs-function"/>
    <w:basedOn w:val="35"/>
    <w:uiPriority w:val="0"/>
  </w:style>
  <w:style w:type="character" w:customStyle="1" w:styleId="90">
    <w:name w:val="hljs-keyword"/>
    <w:basedOn w:val="35"/>
    <w:uiPriority w:val="0"/>
  </w:style>
  <w:style w:type="character" w:customStyle="1" w:styleId="91">
    <w:name w:val="hljs-title"/>
    <w:basedOn w:val="35"/>
    <w:uiPriority w:val="0"/>
  </w:style>
  <w:style w:type="character" w:customStyle="1" w:styleId="92">
    <w:name w:val="hljs-params"/>
    <w:basedOn w:val="35"/>
    <w:uiPriority w:val="0"/>
  </w:style>
  <w:style w:type="character" w:customStyle="1" w:styleId="93">
    <w:name w:val="hljs-built_in"/>
    <w:basedOn w:val="35"/>
    <w:uiPriority w:val="0"/>
  </w:style>
  <w:style w:type="paragraph" w:customStyle="1" w:styleId="94">
    <w:name w:val="best-text"/>
    <w:basedOn w:val="1"/>
    <w:uiPriority w:val="0"/>
    <w:pPr>
      <w:widowControl/>
      <w:adjustRightInd/>
      <w:snapToGrid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kern w:val="0"/>
      <w:szCs w:val="24"/>
    </w:rPr>
  </w:style>
  <w:style w:type="character" w:customStyle="1" w:styleId="95">
    <w:name w:val="wp_keywordlink_affiliate"/>
    <w:basedOn w:val="3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0E0DD-5F11-4277-8F5B-AACCC4D87B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6</Words>
  <Characters>2261</Characters>
  <Lines>18</Lines>
  <Paragraphs>5</Paragraphs>
  <TotalTime>7892</TotalTime>
  <ScaleCrop>false</ScaleCrop>
  <LinksUpToDate>false</LinksUpToDate>
  <CharactersWithSpaces>265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12T08:11:00Z</dcterms:created>
  <dc:creator>陈希富</dc:creator>
  <cp:lastModifiedBy>xiaoxf</cp:lastModifiedBy>
  <dcterms:modified xsi:type="dcterms:W3CDTF">2019-01-14T12:01:24Z</dcterms:modified>
  <cp:revision>7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